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AF345D" w14:textId="77777777" w:rsidR="000A494C" w:rsidRPr="000A494C" w:rsidRDefault="000A494C" w:rsidP="00C534BF">
      <w:pPr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0A494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инистерство образования Республики Беларусь</w:t>
      </w:r>
    </w:p>
    <w:p w14:paraId="0378C54E" w14:textId="77777777" w:rsidR="000A494C" w:rsidRPr="000A494C" w:rsidRDefault="000A494C" w:rsidP="00C534BF">
      <w:pPr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14:paraId="4B35FBEE" w14:textId="77777777" w:rsidR="000A494C" w:rsidRPr="000A494C" w:rsidRDefault="000A494C" w:rsidP="00C534BF">
      <w:pPr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0A494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чреждение образования</w:t>
      </w:r>
    </w:p>
    <w:p w14:paraId="710EB4F2" w14:textId="77777777" w:rsidR="000A494C" w:rsidRPr="000A494C" w:rsidRDefault="000A494C" w:rsidP="00C534BF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A494C">
        <w:rPr>
          <w:rFonts w:ascii="Times New Roman" w:hAnsi="Times New Roman" w:cs="Times New Roman"/>
          <w:sz w:val="28"/>
          <w:szCs w:val="28"/>
          <w:lang w:eastAsia="ru-RU"/>
        </w:rPr>
        <w:t>БЕЛОРУССКИЙ ГОСУДАРСТВЕННЫЙ УНИВЕРСИТЕТ</w:t>
      </w:r>
    </w:p>
    <w:p w14:paraId="5C409FCC" w14:textId="77777777" w:rsidR="000A494C" w:rsidRPr="000A494C" w:rsidRDefault="000A494C" w:rsidP="00C534BF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A494C">
        <w:rPr>
          <w:rFonts w:ascii="Times New Roman" w:hAnsi="Times New Roman" w:cs="Times New Roman"/>
          <w:sz w:val="28"/>
          <w:szCs w:val="28"/>
          <w:lang w:eastAsia="ru-RU"/>
        </w:rPr>
        <w:t>ИНФОРМАТИКИ И РАДИОЭЛЕКТРОНИКИ</w:t>
      </w:r>
    </w:p>
    <w:p w14:paraId="363F46ED" w14:textId="77777777" w:rsidR="000A494C" w:rsidRPr="000A494C" w:rsidRDefault="000A494C" w:rsidP="00C534BF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3490C891" w14:textId="77777777" w:rsidR="000A494C" w:rsidRPr="000A494C" w:rsidRDefault="000A494C" w:rsidP="00C534BF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316B2DAE" w14:textId="77777777" w:rsidR="000A494C" w:rsidRPr="000A494C" w:rsidRDefault="000A494C" w:rsidP="00C534BF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0A494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Факультет компьютерных систем и сетей</w:t>
      </w:r>
    </w:p>
    <w:p w14:paraId="77C43F3A" w14:textId="77777777" w:rsidR="000A494C" w:rsidRPr="000A494C" w:rsidRDefault="000A494C" w:rsidP="00C534BF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0A494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афедра информатики </w:t>
      </w:r>
    </w:p>
    <w:p w14:paraId="3EBA9E2A" w14:textId="77777777" w:rsidR="000A494C" w:rsidRPr="000A494C" w:rsidRDefault="000A494C" w:rsidP="00C534BF">
      <w:pPr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0A494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исциплина: Информационные сети. Основы безопасности</w:t>
      </w:r>
    </w:p>
    <w:p w14:paraId="1852821C" w14:textId="77777777" w:rsidR="000A494C" w:rsidRPr="000A494C" w:rsidRDefault="000A494C" w:rsidP="00C534BF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30561F46" w14:textId="77777777" w:rsidR="000A494C" w:rsidRPr="000A494C" w:rsidRDefault="000A494C" w:rsidP="00C534BF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72FA959F" w14:textId="77777777" w:rsidR="000A494C" w:rsidRPr="000A494C" w:rsidRDefault="000A494C" w:rsidP="00C534BF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124AE2C2" w14:textId="77777777" w:rsidR="000A494C" w:rsidRPr="000A494C" w:rsidRDefault="000A494C" w:rsidP="00C534BF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A494C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ОТЧЕТ</w:t>
      </w:r>
    </w:p>
    <w:p w14:paraId="5DE9F8D4" w14:textId="6A37ABB5" w:rsidR="000A494C" w:rsidRPr="00427CB0" w:rsidRDefault="000A494C" w:rsidP="00C534BF">
      <w:pPr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0A494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 лабораторной работе №</w:t>
      </w:r>
      <w:r w:rsidR="00427CB0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3</w:t>
      </w:r>
    </w:p>
    <w:p w14:paraId="73FBBA60" w14:textId="77777777" w:rsidR="000A494C" w:rsidRPr="000A494C" w:rsidRDefault="000A494C" w:rsidP="00C534BF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A494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 тему</w:t>
      </w:r>
    </w:p>
    <w:p w14:paraId="1B29DB28" w14:textId="77777777" w:rsidR="000A494C" w:rsidRPr="000A494C" w:rsidRDefault="000A494C" w:rsidP="00C534BF">
      <w:pPr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14:paraId="56797F47" w14:textId="563018F9" w:rsidR="000A494C" w:rsidRPr="009D5C76" w:rsidRDefault="00670A0C" w:rsidP="00C534BF">
      <w:pPr>
        <w:jc w:val="center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  <w:r w:rsidRPr="009D5C76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 xml:space="preserve">ИДЕНТИФИКАЦИЯ И АУТЕНТИФИКАЦИЯ ПОЛЬЗОВАТЕЛЕЙ. ПРОТОКОЛ </w:t>
      </w:r>
      <w:r w:rsidRPr="009D5C76">
        <w:rPr>
          <w:rFonts w:ascii="Times New Roman" w:hAnsi="Times New Roman" w:cs="Times New Roman"/>
          <w:b/>
          <w:bCs/>
          <w:sz w:val="32"/>
          <w:szCs w:val="32"/>
          <w:lang w:val="en-US" w:eastAsia="ru-RU"/>
        </w:rPr>
        <w:t>KERBEROS</w:t>
      </w:r>
    </w:p>
    <w:p w14:paraId="1096F95C" w14:textId="77777777" w:rsidR="00A40335" w:rsidRPr="00C747FA" w:rsidRDefault="00A40335" w:rsidP="00C534BF">
      <w:pPr>
        <w:pStyle w:val="paragraph"/>
        <w:spacing w:before="0" w:beforeAutospacing="0" w:after="0" w:afterAutospacing="0"/>
        <w:textAlignment w:val="baseline"/>
        <w:rPr>
          <w:rStyle w:val="normaltextrun"/>
          <w:sz w:val="28"/>
          <w:szCs w:val="28"/>
          <w:lang w:val="ru-RU"/>
        </w:rPr>
      </w:pPr>
    </w:p>
    <w:p w14:paraId="0AE8E5D6" w14:textId="77777777" w:rsidR="00A40335" w:rsidRPr="000A494C" w:rsidRDefault="00A40335" w:rsidP="00C534BF">
      <w:pPr>
        <w:pStyle w:val="paragraph"/>
        <w:spacing w:before="0" w:beforeAutospacing="0" w:after="0" w:afterAutospacing="0"/>
        <w:textAlignment w:val="baseline"/>
        <w:rPr>
          <w:rStyle w:val="normaltextrun"/>
          <w:sz w:val="28"/>
          <w:szCs w:val="28"/>
          <w:lang w:val="ru-RU"/>
        </w:rPr>
      </w:pPr>
    </w:p>
    <w:p w14:paraId="23C60B0D" w14:textId="77777777" w:rsidR="00A40335" w:rsidRPr="000A494C" w:rsidRDefault="00A40335" w:rsidP="00C534BF">
      <w:pPr>
        <w:pStyle w:val="paragraph"/>
        <w:spacing w:before="0" w:beforeAutospacing="0" w:after="0" w:afterAutospacing="0"/>
        <w:textAlignment w:val="baseline"/>
        <w:rPr>
          <w:rStyle w:val="normaltextrun"/>
          <w:sz w:val="28"/>
          <w:szCs w:val="28"/>
          <w:lang w:val="ru-RU"/>
        </w:rPr>
      </w:pPr>
    </w:p>
    <w:p w14:paraId="7FA2B00F" w14:textId="77777777" w:rsidR="00A40335" w:rsidRPr="000A494C" w:rsidRDefault="00A40335" w:rsidP="00C534BF">
      <w:pPr>
        <w:pStyle w:val="paragraph"/>
        <w:spacing w:before="0" w:beforeAutospacing="0" w:after="0" w:afterAutospacing="0"/>
        <w:textAlignment w:val="baseline"/>
        <w:rPr>
          <w:rStyle w:val="normaltextrun"/>
          <w:sz w:val="28"/>
          <w:szCs w:val="28"/>
          <w:lang w:val="ru-RU"/>
        </w:rPr>
      </w:pPr>
    </w:p>
    <w:p w14:paraId="1F493473" w14:textId="77777777" w:rsidR="003D22AC" w:rsidRPr="000A494C" w:rsidRDefault="003D22AC" w:rsidP="00C534BF">
      <w:pPr>
        <w:pStyle w:val="paragraph"/>
        <w:spacing w:before="0" w:beforeAutospacing="0" w:after="0" w:afterAutospacing="0"/>
        <w:textAlignment w:val="baseline"/>
        <w:rPr>
          <w:sz w:val="18"/>
          <w:szCs w:val="18"/>
          <w:lang w:val="ru-RU"/>
        </w:rPr>
      </w:pPr>
      <w:r w:rsidRPr="000A494C">
        <w:rPr>
          <w:rStyle w:val="eop"/>
          <w:sz w:val="30"/>
          <w:szCs w:val="30"/>
        </w:rPr>
        <w:t> </w:t>
      </w:r>
    </w:p>
    <w:p w14:paraId="566DE323" w14:textId="77777777" w:rsidR="003D22AC" w:rsidRPr="000A494C" w:rsidRDefault="003D22AC" w:rsidP="00C534BF">
      <w:pPr>
        <w:pStyle w:val="paragraph"/>
        <w:spacing w:before="0" w:beforeAutospacing="0" w:after="0" w:afterAutospacing="0"/>
        <w:textAlignment w:val="baseline"/>
        <w:rPr>
          <w:sz w:val="30"/>
          <w:szCs w:val="30"/>
          <w:lang w:val="ru-RU"/>
        </w:rPr>
      </w:pPr>
      <w:r w:rsidRPr="000A494C">
        <w:rPr>
          <w:rStyle w:val="eop"/>
          <w:sz w:val="30"/>
          <w:szCs w:val="30"/>
        </w:rPr>
        <w:t> </w:t>
      </w:r>
    </w:p>
    <w:p w14:paraId="50AF9ADE" w14:textId="77777777" w:rsidR="003D22AC" w:rsidRPr="000A494C" w:rsidRDefault="003D22AC" w:rsidP="00C534BF">
      <w:pPr>
        <w:pStyle w:val="paragraph"/>
        <w:spacing w:before="0" w:beforeAutospacing="0" w:after="0" w:afterAutospacing="0"/>
        <w:textAlignment w:val="baseline"/>
        <w:rPr>
          <w:sz w:val="18"/>
          <w:szCs w:val="18"/>
          <w:lang w:val="ru-RU"/>
        </w:rPr>
      </w:pPr>
      <w:r w:rsidRPr="000A494C">
        <w:rPr>
          <w:rStyle w:val="eop"/>
          <w:sz w:val="30"/>
          <w:szCs w:val="30"/>
        </w:rPr>
        <w:t> </w:t>
      </w:r>
    </w:p>
    <w:p w14:paraId="7BD518BA" w14:textId="77777777" w:rsidR="003D22AC" w:rsidRPr="000A494C" w:rsidRDefault="003D22AC" w:rsidP="00C534BF">
      <w:pPr>
        <w:pStyle w:val="paragraph"/>
        <w:spacing w:before="0" w:beforeAutospacing="0" w:after="0" w:afterAutospacing="0"/>
        <w:textAlignment w:val="baseline"/>
        <w:rPr>
          <w:sz w:val="18"/>
          <w:szCs w:val="18"/>
          <w:lang w:val="ru-RU"/>
        </w:rPr>
      </w:pPr>
      <w:r w:rsidRPr="000A494C">
        <w:rPr>
          <w:rStyle w:val="eop"/>
          <w:sz w:val="30"/>
          <w:szCs w:val="30"/>
        </w:rPr>
        <w:t> </w:t>
      </w:r>
    </w:p>
    <w:p w14:paraId="39228EDB" w14:textId="77777777" w:rsidR="003D22AC" w:rsidRPr="00761ADE" w:rsidRDefault="003D22AC" w:rsidP="00C534B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7DCF47FD" w14:textId="77777777" w:rsidR="003D22AC" w:rsidRPr="008635E9" w:rsidRDefault="003D22AC" w:rsidP="00C534BF">
      <w:pPr>
        <w:pStyle w:val="paragraph"/>
        <w:spacing w:before="0" w:beforeAutospacing="0" w:after="0" w:afterAutospacing="0"/>
        <w:textAlignment w:val="baseline"/>
        <w:rPr>
          <w:rStyle w:val="eop"/>
          <w:lang w:val="ru-RU"/>
        </w:rPr>
      </w:pPr>
      <w:r>
        <w:rPr>
          <w:rStyle w:val="eop"/>
        </w:rPr>
        <w:t> </w:t>
      </w:r>
    </w:p>
    <w:p w14:paraId="1409AC59" w14:textId="77777777" w:rsidR="003D22AC" w:rsidRPr="00761ADE" w:rsidRDefault="003D22AC" w:rsidP="00C534B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</w:p>
    <w:p w14:paraId="52259A7D" w14:textId="77777777" w:rsidR="003D22AC" w:rsidRPr="00761ADE" w:rsidRDefault="003D22AC" w:rsidP="00C534BF">
      <w:pPr>
        <w:pStyle w:val="paragraph"/>
        <w:spacing w:before="0" w:beforeAutospacing="0" w:after="0" w:afterAutospacing="0"/>
        <w:ind w:left="5760" w:right="90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Выполнил:</w:t>
      </w:r>
      <w:r>
        <w:rPr>
          <w:rStyle w:val="eop"/>
          <w:sz w:val="28"/>
          <w:szCs w:val="28"/>
        </w:rPr>
        <w:t> </w:t>
      </w:r>
    </w:p>
    <w:p w14:paraId="07A4842E" w14:textId="381BDC8D" w:rsidR="003D22AC" w:rsidRPr="00761ADE" w:rsidRDefault="003D22AC" w:rsidP="00C534BF">
      <w:pPr>
        <w:pStyle w:val="paragraph"/>
        <w:spacing w:before="0" w:beforeAutospacing="0" w:after="0" w:afterAutospacing="0"/>
        <w:ind w:left="5760" w:right="90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 xml:space="preserve">студент гр. </w:t>
      </w:r>
      <w:r w:rsidR="00577A0F" w:rsidRPr="00577A0F">
        <w:rPr>
          <w:rStyle w:val="normaltextrun"/>
          <w:sz w:val="28"/>
          <w:szCs w:val="28"/>
          <w:lang w:val="ru-RU"/>
        </w:rPr>
        <w:t>2</w:t>
      </w:r>
      <w:r>
        <w:rPr>
          <w:rStyle w:val="normaltextrun"/>
          <w:sz w:val="28"/>
          <w:szCs w:val="28"/>
          <w:lang w:val="ru-RU"/>
        </w:rPr>
        <w:t>5350</w:t>
      </w:r>
      <w:r w:rsidR="00577A0F" w:rsidRPr="00427CB0">
        <w:rPr>
          <w:rStyle w:val="normaltextrun"/>
          <w:sz w:val="28"/>
          <w:szCs w:val="28"/>
          <w:lang w:val="ru-RU"/>
        </w:rPr>
        <w:t>4</w:t>
      </w:r>
      <w:r>
        <w:rPr>
          <w:rStyle w:val="eop"/>
          <w:sz w:val="28"/>
          <w:szCs w:val="28"/>
        </w:rPr>
        <w:t> </w:t>
      </w:r>
    </w:p>
    <w:p w14:paraId="4D6F9939" w14:textId="79B022CB" w:rsidR="003D22AC" w:rsidRPr="00996C10" w:rsidRDefault="00577A0F" w:rsidP="00C534BF">
      <w:pPr>
        <w:pStyle w:val="paragraph"/>
        <w:spacing w:before="0" w:beforeAutospacing="0" w:after="0" w:afterAutospacing="0"/>
        <w:ind w:left="5760" w:right="90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Носкович</w:t>
      </w:r>
      <w:r w:rsidR="00996C10">
        <w:rPr>
          <w:rStyle w:val="normaltextrun"/>
          <w:sz w:val="28"/>
          <w:szCs w:val="28"/>
          <w:lang w:val="ru-RU"/>
        </w:rPr>
        <w:t xml:space="preserve"> </w:t>
      </w:r>
      <w:r>
        <w:rPr>
          <w:rStyle w:val="normaltextrun"/>
          <w:sz w:val="28"/>
          <w:szCs w:val="28"/>
          <w:lang w:val="ru-RU"/>
        </w:rPr>
        <w:t>П</w:t>
      </w:r>
      <w:r w:rsidR="00996C10">
        <w:rPr>
          <w:rStyle w:val="normaltextrun"/>
          <w:sz w:val="28"/>
          <w:szCs w:val="28"/>
          <w:lang w:val="ru-RU"/>
        </w:rPr>
        <w:t>.</w:t>
      </w:r>
      <w:r>
        <w:rPr>
          <w:rStyle w:val="normaltextrun"/>
          <w:sz w:val="28"/>
          <w:szCs w:val="28"/>
          <w:lang w:val="ru-RU"/>
        </w:rPr>
        <w:t>Н</w:t>
      </w:r>
      <w:r w:rsidR="00996C10">
        <w:rPr>
          <w:rStyle w:val="normaltextrun"/>
          <w:sz w:val="28"/>
          <w:szCs w:val="28"/>
          <w:lang w:val="ru-RU"/>
        </w:rPr>
        <w:t>.</w:t>
      </w:r>
    </w:p>
    <w:p w14:paraId="4D56089B" w14:textId="77777777" w:rsidR="003D22AC" w:rsidRPr="00761ADE" w:rsidRDefault="003D22AC" w:rsidP="00C534B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28"/>
          <w:szCs w:val="28"/>
        </w:rPr>
        <w:t> </w:t>
      </w:r>
    </w:p>
    <w:p w14:paraId="78950789" w14:textId="77777777" w:rsidR="003D22AC" w:rsidRPr="00761ADE" w:rsidRDefault="003D22AC" w:rsidP="00C534BF">
      <w:pPr>
        <w:pStyle w:val="paragraph"/>
        <w:spacing w:before="0" w:beforeAutospacing="0" w:after="0" w:afterAutospacing="0"/>
        <w:ind w:left="5760" w:right="1275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Проверил:</w:t>
      </w:r>
      <w:r>
        <w:rPr>
          <w:rStyle w:val="eop"/>
          <w:sz w:val="28"/>
          <w:szCs w:val="28"/>
        </w:rPr>
        <w:t> </w:t>
      </w:r>
    </w:p>
    <w:p w14:paraId="0963A802" w14:textId="77777777" w:rsidR="00410BD6" w:rsidRPr="00A40335" w:rsidRDefault="00410BD6" w:rsidP="00C534BF">
      <w:pPr>
        <w:pStyle w:val="paragraph"/>
        <w:spacing w:before="0" w:beforeAutospacing="0" w:after="0" w:afterAutospacing="0"/>
        <w:ind w:left="5760" w:right="1275"/>
        <w:textAlignment w:val="baseline"/>
        <w:rPr>
          <w:rStyle w:val="eop"/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Герчик А.В.</w:t>
      </w:r>
      <w:r>
        <w:rPr>
          <w:rStyle w:val="eop"/>
          <w:sz w:val="28"/>
          <w:szCs w:val="28"/>
        </w:rPr>
        <w:t> </w:t>
      </w:r>
    </w:p>
    <w:p w14:paraId="591F743D" w14:textId="77777777" w:rsidR="003D22AC" w:rsidRPr="00D7737C" w:rsidRDefault="003D22AC" w:rsidP="00C534BF">
      <w:pPr>
        <w:pStyle w:val="paragraph"/>
        <w:spacing w:before="0" w:beforeAutospacing="0" w:after="0" w:afterAutospacing="0"/>
        <w:textAlignment w:val="baseline"/>
        <w:rPr>
          <w:rStyle w:val="eop"/>
          <w:sz w:val="30"/>
          <w:szCs w:val="30"/>
          <w:lang w:val="ru-RU"/>
        </w:rPr>
      </w:pPr>
      <w:r>
        <w:rPr>
          <w:rStyle w:val="eop"/>
          <w:sz w:val="30"/>
          <w:szCs w:val="30"/>
        </w:rPr>
        <w:t> </w:t>
      </w:r>
    </w:p>
    <w:p w14:paraId="26BB36E8" w14:textId="77777777" w:rsidR="00A40335" w:rsidRPr="00D7737C" w:rsidRDefault="00A40335" w:rsidP="00C534BF">
      <w:pPr>
        <w:pStyle w:val="paragraph"/>
        <w:spacing w:before="0" w:beforeAutospacing="0" w:after="0" w:afterAutospacing="0"/>
        <w:textAlignment w:val="baseline"/>
        <w:rPr>
          <w:rStyle w:val="eop"/>
          <w:sz w:val="30"/>
          <w:szCs w:val="30"/>
          <w:lang w:val="ru-RU"/>
        </w:rPr>
      </w:pPr>
    </w:p>
    <w:p w14:paraId="25FCBE13" w14:textId="6C14955F" w:rsidR="000A494C" w:rsidRDefault="000A494C" w:rsidP="00C534BF">
      <w:pPr>
        <w:pStyle w:val="paragraph"/>
        <w:spacing w:before="0" w:beforeAutospacing="0" w:after="0" w:afterAutospacing="0"/>
        <w:textAlignment w:val="baseline"/>
        <w:rPr>
          <w:rStyle w:val="eop"/>
          <w:sz w:val="30"/>
          <w:szCs w:val="30"/>
          <w:lang w:val="ru-RU"/>
        </w:rPr>
      </w:pPr>
    </w:p>
    <w:p w14:paraId="6CB35FBC" w14:textId="386CA3D0" w:rsidR="000A494C" w:rsidRDefault="000A494C" w:rsidP="00C534BF">
      <w:pPr>
        <w:pStyle w:val="paragraph"/>
        <w:spacing w:before="0" w:beforeAutospacing="0" w:after="0" w:afterAutospacing="0"/>
        <w:textAlignment w:val="baseline"/>
        <w:rPr>
          <w:rStyle w:val="eop"/>
          <w:sz w:val="30"/>
          <w:szCs w:val="30"/>
          <w:lang w:val="ru-RU"/>
        </w:rPr>
      </w:pPr>
    </w:p>
    <w:p w14:paraId="6BAE335B" w14:textId="77777777" w:rsidR="000A494C" w:rsidRPr="00D7737C" w:rsidRDefault="000A494C" w:rsidP="00C534BF">
      <w:pPr>
        <w:pStyle w:val="paragraph"/>
        <w:spacing w:before="0" w:beforeAutospacing="0" w:after="0" w:afterAutospacing="0"/>
        <w:textAlignment w:val="baseline"/>
        <w:rPr>
          <w:rStyle w:val="eop"/>
          <w:sz w:val="30"/>
          <w:szCs w:val="30"/>
          <w:lang w:val="ru-RU"/>
        </w:rPr>
      </w:pPr>
    </w:p>
    <w:p w14:paraId="7399A65E" w14:textId="77777777" w:rsidR="00A40335" w:rsidRPr="00761ADE" w:rsidRDefault="00A40335" w:rsidP="00C534B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</w:p>
    <w:p w14:paraId="68904E2B" w14:textId="3E31D533" w:rsidR="003D22AC" w:rsidRPr="00645D5B" w:rsidRDefault="003D22AC" w:rsidP="00C534BF">
      <w:pPr>
        <w:pStyle w:val="paragraph"/>
        <w:spacing w:before="0" w:beforeAutospacing="0" w:after="0" w:afterAutospacing="0"/>
        <w:ind w:left="375" w:right="1050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Минск 202</w:t>
      </w:r>
      <w:r w:rsidR="00427CB0">
        <w:rPr>
          <w:rStyle w:val="eop"/>
          <w:sz w:val="28"/>
          <w:szCs w:val="28"/>
          <w:lang w:val="ru-RU"/>
        </w:rPr>
        <w:t>5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kern w:val="2"/>
          <w:sz w:val="24"/>
          <w:szCs w:val="24"/>
          <w:lang w:val="ru-BY" w:eastAsia="en-US"/>
          <w14:ligatures w14:val="standardContextual"/>
        </w:rPr>
        <w:id w:val="-1668240071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noProof/>
        </w:rPr>
      </w:sdtEndPr>
      <w:sdtContent>
        <w:p w14:paraId="0313C8BA" w14:textId="2D7BCF91" w:rsidR="004808A7" w:rsidRPr="00565AB7" w:rsidRDefault="004808A7" w:rsidP="00C534BF">
          <w:pPr>
            <w:pStyle w:val="a6"/>
            <w:spacing w:line="240" w:lineRule="auto"/>
            <w:jc w:val="center"/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</w:pPr>
          <w:r w:rsidRPr="00D7737C"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  <w:t>С</w:t>
          </w:r>
          <w:r w:rsidRPr="00565AB7"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  <w:t>ОДЕРЖАНИЕ</w:t>
          </w:r>
        </w:p>
        <w:p w14:paraId="290839C6" w14:textId="77777777" w:rsidR="004808A7" w:rsidRPr="00EA3F5F" w:rsidRDefault="004808A7" w:rsidP="00C534BF">
          <w:pPr>
            <w:rPr>
              <w:rFonts w:ascii="Times New Roman" w:hAnsi="Times New Roman" w:cs="Times New Roman"/>
              <w:lang w:val="ru-RU" w:eastAsia="ru-RU"/>
            </w:rPr>
          </w:pPr>
        </w:p>
        <w:p w14:paraId="3B9D2F3C" w14:textId="0523EAF9" w:rsidR="00012188" w:rsidRPr="00012188" w:rsidRDefault="004808A7" w:rsidP="00C534BF">
          <w:pPr>
            <w:pStyle w:val="12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r w:rsidRPr="00012188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begin"/>
          </w:r>
          <w:r w:rsidRPr="00012188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instrText>TOC \o "1-3" \h \z \u</w:instrText>
          </w:r>
          <w:r w:rsidRPr="00012188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separate"/>
          </w:r>
          <w:hyperlink w:anchor="_Toc157436533" w:history="1">
            <w:r w:rsidR="00012188" w:rsidRPr="00012188">
              <w:rPr>
                <w:rStyle w:val="a4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В</w:t>
            </w:r>
            <w:r w:rsidR="00012188">
              <w:rPr>
                <w:rStyle w:val="a4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ru-RU"/>
              </w:rPr>
              <w:t>веденеие</w:t>
            </w:r>
            <w:r w:rsidR="00012188" w:rsidRPr="0001218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5C18F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  <w:lang w:val="en-US"/>
              </w:rPr>
              <w:t>3</w:t>
            </w:r>
          </w:hyperlink>
        </w:p>
        <w:p w14:paraId="1829D429" w14:textId="2B86E346" w:rsidR="00012188" w:rsidRPr="00012188" w:rsidRDefault="00012188" w:rsidP="00C534BF">
          <w:pPr>
            <w:pStyle w:val="12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57436534" w:history="1">
            <w:r w:rsidRPr="00012188">
              <w:rPr>
                <w:rStyle w:val="a4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 xml:space="preserve">1 </w:t>
            </w:r>
            <w:r>
              <w:rPr>
                <w:rStyle w:val="a4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ru-RU"/>
              </w:rPr>
              <w:t>Краткие теоретические сведения</w:t>
            </w:r>
            <w:r w:rsidRPr="0001218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5C18F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  <w:lang w:val="en-US"/>
              </w:rPr>
              <w:t>4</w:t>
            </w:r>
          </w:hyperlink>
        </w:p>
        <w:p w14:paraId="17BCE7B0" w14:textId="289488D8" w:rsidR="00012188" w:rsidRPr="00012188" w:rsidRDefault="00012188" w:rsidP="00C534BF">
          <w:pPr>
            <w:pStyle w:val="12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57436535" w:history="1">
            <w:r w:rsidRPr="00012188">
              <w:rPr>
                <w:rStyle w:val="a4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2 Р</w:t>
            </w:r>
            <w:r>
              <w:rPr>
                <w:rStyle w:val="a4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ru-RU"/>
              </w:rPr>
              <w:t>езультат выполнения программы</w:t>
            </w:r>
            <w:r w:rsidRPr="0001218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5C18F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  <w:lang w:val="en-US"/>
              </w:rPr>
              <w:t>7</w:t>
            </w:r>
          </w:hyperlink>
        </w:p>
        <w:p w14:paraId="451106A8" w14:textId="6F53BFD5" w:rsidR="00012188" w:rsidRPr="00012188" w:rsidRDefault="00012188" w:rsidP="00C534BF">
          <w:pPr>
            <w:pStyle w:val="12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57436537" w:history="1">
            <w:r w:rsidRPr="00012188">
              <w:rPr>
                <w:rStyle w:val="a4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П</w:t>
            </w:r>
            <w:r>
              <w:rPr>
                <w:rStyle w:val="a4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ru-RU"/>
              </w:rPr>
              <w:t>риложение</w:t>
            </w:r>
            <w:r w:rsidRPr="00012188">
              <w:rPr>
                <w:rStyle w:val="a4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 xml:space="preserve"> А</w:t>
            </w:r>
            <w:r w:rsidRPr="0001218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5C18F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  <w:lang w:val="en-US"/>
              </w:rPr>
              <w:t>10</w:t>
            </w:r>
          </w:hyperlink>
        </w:p>
        <w:p w14:paraId="39392BF4" w14:textId="77777777" w:rsidR="004808A7" w:rsidRPr="00EA3F5F" w:rsidRDefault="004808A7" w:rsidP="00C534BF">
          <w:pPr>
            <w:rPr>
              <w:rFonts w:ascii="Times New Roman" w:hAnsi="Times New Roman" w:cs="Times New Roman"/>
              <w:sz w:val="28"/>
              <w:szCs w:val="28"/>
            </w:rPr>
          </w:pPr>
          <w:r w:rsidRPr="00012188"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</w:sdtContent>
    </w:sdt>
    <w:p w14:paraId="61581012" w14:textId="77777777" w:rsidR="004808A7" w:rsidRDefault="004808A7" w:rsidP="00C534BF">
      <w:pPr>
        <w:pStyle w:val="1"/>
        <w:spacing w:before="0" w:line="240" w:lineRule="auto"/>
        <w:ind w:firstLine="708"/>
        <w:jc w:val="center"/>
      </w:pPr>
      <w:r>
        <w:rPr>
          <w:rFonts w:cs="Times New Roman"/>
          <w:sz w:val="28"/>
          <w:szCs w:val="28"/>
        </w:rPr>
        <w:br w:type="page"/>
      </w:r>
      <w:bookmarkStart w:id="0" w:name="_Toc157436533"/>
      <w:r>
        <w:lastRenderedPageBreak/>
        <w:t>ВВЕДЕНИЕ</w:t>
      </w:r>
      <w:bookmarkEnd w:id="0"/>
    </w:p>
    <w:p w14:paraId="0A6D79FA" w14:textId="77777777" w:rsidR="004808A7" w:rsidRPr="007C1363" w:rsidRDefault="004808A7" w:rsidP="00C534BF">
      <w:pPr>
        <w:rPr>
          <w:lang w:val="ru-RU"/>
        </w:rPr>
      </w:pPr>
    </w:p>
    <w:p w14:paraId="3AEA14D9" w14:textId="5B281846" w:rsidR="00012188" w:rsidRDefault="00012188" w:rsidP="00C534BF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Цель данной лабораторной работы заключается в изучении теоретических сведений по </w:t>
      </w:r>
      <w:r w:rsidR="00285434">
        <w:rPr>
          <w:rFonts w:ascii="Times New Roman" w:hAnsi="Times New Roman" w:cs="Times New Roman"/>
          <w:sz w:val="28"/>
          <w:szCs w:val="28"/>
          <w:lang w:val="ru-RU"/>
        </w:rPr>
        <w:t xml:space="preserve">работе протокола </w:t>
      </w:r>
      <w:r w:rsidR="00285434" w:rsidRPr="00C534BF">
        <w:rPr>
          <w:rFonts w:ascii="Times New Roman" w:hAnsi="Times New Roman" w:cs="Times New Roman"/>
          <w:i/>
          <w:iCs/>
          <w:sz w:val="28"/>
          <w:szCs w:val="28"/>
          <w:lang w:val="en-US"/>
        </w:rPr>
        <w:t>Kerberos</w:t>
      </w:r>
      <w:r w:rsidR="00285434">
        <w:rPr>
          <w:rFonts w:ascii="Times New Roman" w:hAnsi="Times New Roman" w:cs="Times New Roman"/>
          <w:sz w:val="28"/>
          <w:szCs w:val="28"/>
          <w:lang w:val="ru-RU"/>
        </w:rPr>
        <w:t xml:space="preserve"> и алгоритма </w:t>
      </w:r>
      <w:r w:rsidR="00285434" w:rsidRPr="00C534BF">
        <w:rPr>
          <w:rFonts w:ascii="Times New Roman" w:hAnsi="Times New Roman" w:cs="Times New Roman"/>
          <w:i/>
          <w:iCs/>
          <w:sz w:val="28"/>
          <w:szCs w:val="28"/>
          <w:lang w:val="en-US"/>
        </w:rPr>
        <w:t>DES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разработки программы, </w:t>
      </w:r>
      <w:r w:rsidR="00285434" w:rsidRPr="00285434">
        <w:rPr>
          <w:rFonts w:ascii="Times New Roman" w:hAnsi="Times New Roman" w:cs="Times New Roman"/>
          <w:sz w:val="28"/>
          <w:szCs w:val="28"/>
        </w:rPr>
        <w:t xml:space="preserve">реализующее протокол распределения ключей </w:t>
      </w:r>
      <w:r w:rsidR="00285434" w:rsidRPr="00C534BF">
        <w:rPr>
          <w:rFonts w:ascii="Times New Roman" w:hAnsi="Times New Roman" w:cs="Times New Roman"/>
          <w:i/>
          <w:iCs/>
          <w:sz w:val="28"/>
          <w:szCs w:val="28"/>
        </w:rPr>
        <w:t>Kerberos</w:t>
      </w:r>
      <w:r w:rsidR="00285434" w:rsidRPr="00285434">
        <w:rPr>
          <w:rFonts w:ascii="Times New Roman" w:hAnsi="Times New Roman" w:cs="Times New Roman"/>
          <w:sz w:val="28"/>
          <w:szCs w:val="28"/>
        </w:rPr>
        <w:t xml:space="preserve">, включая процедуру, реализующую </w:t>
      </w:r>
      <w:r w:rsidR="00C534BF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285434" w:rsidRPr="00285434">
        <w:rPr>
          <w:rFonts w:ascii="Times New Roman" w:hAnsi="Times New Roman" w:cs="Times New Roman"/>
          <w:sz w:val="28"/>
          <w:szCs w:val="28"/>
        </w:rPr>
        <w:t xml:space="preserve">лгоритм </w:t>
      </w:r>
      <w:r w:rsidR="00285434" w:rsidRPr="00C534BF">
        <w:rPr>
          <w:rFonts w:ascii="Times New Roman" w:hAnsi="Times New Roman" w:cs="Times New Roman"/>
          <w:i/>
          <w:iCs/>
          <w:sz w:val="28"/>
          <w:szCs w:val="28"/>
        </w:rPr>
        <w:t>DES</w:t>
      </w:r>
      <w:r w:rsidR="00285434" w:rsidRPr="00285434">
        <w:rPr>
          <w:rFonts w:ascii="Times New Roman" w:hAnsi="Times New Roman" w:cs="Times New Roman"/>
          <w:sz w:val="28"/>
          <w:szCs w:val="28"/>
        </w:rPr>
        <w:t>.</w:t>
      </w:r>
    </w:p>
    <w:p w14:paraId="412E9196" w14:textId="77777777" w:rsidR="00012188" w:rsidRDefault="00012188" w:rsidP="00C534BF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32940FA5" w14:textId="77777777" w:rsidR="003D22AC" w:rsidRDefault="00D7737C" w:rsidP="00C534BF">
      <w:pPr>
        <w:pStyle w:val="1"/>
        <w:spacing w:line="240" w:lineRule="auto"/>
        <w:ind w:firstLine="708"/>
      </w:pPr>
      <w:bookmarkStart w:id="1" w:name="_Toc157436534"/>
      <w:r>
        <w:lastRenderedPageBreak/>
        <w:t>1</w:t>
      </w:r>
      <w:r w:rsidR="003D22AC" w:rsidRPr="000B67EB">
        <w:t xml:space="preserve"> </w:t>
      </w:r>
      <w:r w:rsidR="000B67EB">
        <w:t>КРАТКИЕ ТЕОРЕТИЧЕСКИЕ СВЕДЕНИЯ</w:t>
      </w:r>
      <w:bookmarkEnd w:id="1"/>
    </w:p>
    <w:p w14:paraId="7528F2D9" w14:textId="77777777" w:rsidR="009170B5" w:rsidRDefault="009170B5" w:rsidP="00C534BF">
      <w:pPr>
        <w:rPr>
          <w:lang w:val="ru-RU" w:eastAsia="ru-RU"/>
        </w:rPr>
      </w:pPr>
    </w:p>
    <w:p w14:paraId="4E3365D6" w14:textId="77777777" w:rsidR="0012482B" w:rsidRPr="0012482B" w:rsidRDefault="0012482B" w:rsidP="00C534BF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2482B">
        <w:rPr>
          <w:rFonts w:ascii="Times New Roman" w:hAnsi="Times New Roman" w:cs="Times New Roman"/>
          <w:sz w:val="28"/>
          <w:szCs w:val="28"/>
          <w:lang w:val="ru-RU"/>
        </w:rPr>
        <w:t xml:space="preserve">Протокол </w:t>
      </w:r>
      <w:r w:rsidRPr="00C534BF">
        <w:rPr>
          <w:rFonts w:ascii="Times New Roman" w:hAnsi="Times New Roman" w:cs="Times New Roman"/>
          <w:i/>
          <w:iCs/>
          <w:sz w:val="28"/>
          <w:szCs w:val="28"/>
          <w:lang w:val="ru-RU"/>
        </w:rPr>
        <w:t>Kerberos</w:t>
      </w:r>
      <w:r w:rsidRPr="0012482B">
        <w:rPr>
          <w:rFonts w:ascii="Times New Roman" w:hAnsi="Times New Roman" w:cs="Times New Roman"/>
          <w:sz w:val="28"/>
          <w:szCs w:val="28"/>
          <w:lang w:val="ru-RU"/>
        </w:rPr>
        <w:t xml:space="preserve"> является одной из реализаций протокола аутентификации с использованием третьей стороны, призванной уменьшить количество сообщений, которыми обмениваются стороны. </w:t>
      </w:r>
    </w:p>
    <w:p w14:paraId="1EDD6D67" w14:textId="2DE3D631" w:rsidR="0012482B" w:rsidRDefault="0012482B" w:rsidP="00C534BF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2482B">
        <w:rPr>
          <w:rFonts w:ascii="Times New Roman" w:hAnsi="Times New Roman" w:cs="Times New Roman"/>
          <w:sz w:val="28"/>
          <w:szCs w:val="28"/>
          <w:lang w:val="ru-RU"/>
        </w:rPr>
        <w:t xml:space="preserve">Протокол </w:t>
      </w:r>
      <w:r w:rsidRPr="00C534BF">
        <w:rPr>
          <w:rFonts w:ascii="Times New Roman" w:hAnsi="Times New Roman" w:cs="Times New Roman"/>
          <w:i/>
          <w:iCs/>
          <w:sz w:val="28"/>
          <w:szCs w:val="28"/>
          <w:lang w:val="ru-RU"/>
        </w:rPr>
        <w:t>Kerberos</w:t>
      </w:r>
      <w:r w:rsidRPr="0012482B">
        <w:rPr>
          <w:rFonts w:ascii="Times New Roman" w:hAnsi="Times New Roman" w:cs="Times New Roman"/>
          <w:sz w:val="28"/>
          <w:szCs w:val="28"/>
          <w:lang w:val="ru-RU"/>
        </w:rPr>
        <w:t xml:space="preserve">, достаточно гибкий и имеющий возможности тонкой настройки под конкретные применения, существует в нескольких версиях. Мы рассмотрим упрощенный механизм аутентификации, реализованный с помощью протокола </w:t>
      </w:r>
      <w:r w:rsidRPr="00C534BF">
        <w:rPr>
          <w:rFonts w:ascii="Times New Roman" w:hAnsi="Times New Roman" w:cs="Times New Roman"/>
          <w:i/>
          <w:iCs/>
          <w:sz w:val="28"/>
          <w:szCs w:val="28"/>
          <w:lang w:val="ru-RU"/>
        </w:rPr>
        <w:t>Kerberos</w:t>
      </w:r>
      <w:r w:rsidRPr="0012482B">
        <w:rPr>
          <w:rFonts w:ascii="Times New Roman" w:hAnsi="Times New Roman" w:cs="Times New Roman"/>
          <w:sz w:val="28"/>
          <w:szCs w:val="28"/>
          <w:lang w:val="ru-RU"/>
        </w:rPr>
        <w:t xml:space="preserve"> версии 5.</w:t>
      </w:r>
    </w:p>
    <w:p w14:paraId="79A8EB4F" w14:textId="25C025B6" w:rsidR="0012482B" w:rsidRPr="0012482B" w:rsidRDefault="0012482B" w:rsidP="00C534BF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2482B">
        <w:rPr>
          <w:rFonts w:ascii="Times New Roman" w:hAnsi="Times New Roman" w:cs="Times New Roman"/>
          <w:sz w:val="28"/>
          <w:szCs w:val="28"/>
        </w:rPr>
        <w:t xml:space="preserve">В начале имеются три участника протокола </w:t>
      </w:r>
      <w:r w:rsidRPr="00C534BF">
        <w:rPr>
          <w:rFonts w:ascii="Times New Roman" w:hAnsi="Times New Roman" w:cs="Times New Roman"/>
          <w:i/>
          <w:iCs/>
          <w:sz w:val="28"/>
          <w:szCs w:val="28"/>
        </w:rPr>
        <w:t>Kerberos</w:t>
      </w:r>
      <w:r w:rsidRPr="0012482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</w:t>
      </w:r>
      <w:r w:rsidRPr="0012482B">
        <w:rPr>
          <w:rFonts w:ascii="Times New Roman" w:hAnsi="Times New Roman" w:cs="Times New Roman"/>
          <w:sz w:val="28"/>
          <w:szCs w:val="28"/>
        </w:rPr>
        <w:t>лиент</w:t>
      </w:r>
      <w:r>
        <w:rPr>
          <w:rFonts w:ascii="Times New Roman" w:hAnsi="Times New Roman" w:cs="Times New Roman"/>
          <w:sz w:val="28"/>
          <w:szCs w:val="28"/>
          <w:lang w:val="ru-RU"/>
        </w:rPr>
        <w:t>, с</w:t>
      </w:r>
      <w:r w:rsidRPr="0012482B">
        <w:rPr>
          <w:rFonts w:ascii="Times New Roman" w:hAnsi="Times New Roman" w:cs="Times New Roman"/>
          <w:sz w:val="28"/>
          <w:szCs w:val="28"/>
        </w:rPr>
        <w:t>ервис</w:t>
      </w:r>
      <w:r>
        <w:rPr>
          <w:rFonts w:ascii="Times New Roman" w:hAnsi="Times New Roman" w:cs="Times New Roman"/>
          <w:sz w:val="28"/>
          <w:szCs w:val="28"/>
          <w:lang w:val="ru-RU"/>
        </w:rPr>
        <w:t>, ц</w:t>
      </w:r>
      <w:r w:rsidRPr="0012482B">
        <w:rPr>
          <w:rFonts w:ascii="Times New Roman" w:hAnsi="Times New Roman" w:cs="Times New Roman"/>
          <w:sz w:val="28"/>
          <w:szCs w:val="28"/>
        </w:rPr>
        <w:t>ентр распределения ключей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05835E6" w14:textId="77777777" w:rsidR="0012482B" w:rsidRPr="0012482B" w:rsidRDefault="0012482B" w:rsidP="00C534B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82B">
        <w:rPr>
          <w:rFonts w:ascii="Times New Roman" w:hAnsi="Times New Roman" w:cs="Times New Roman"/>
          <w:sz w:val="28"/>
          <w:szCs w:val="28"/>
        </w:rPr>
        <w:t>Каждый из участников обладает своим долговременным секретом (ключом). Кроме того, центр распределения ключей обладает секретами всех участников.</w:t>
      </w:r>
    </w:p>
    <w:p w14:paraId="189CD08C" w14:textId="170417F3" w:rsidR="0012482B" w:rsidRDefault="0012482B" w:rsidP="00C534BF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2482B">
        <w:rPr>
          <w:rFonts w:ascii="Times New Roman" w:hAnsi="Times New Roman" w:cs="Times New Roman"/>
          <w:sz w:val="28"/>
          <w:szCs w:val="28"/>
        </w:rPr>
        <w:t>Клиент отправляет серверу аутентификации запрос, содержащий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инципал клиента и срок жизни билета. </w:t>
      </w:r>
    </w:p>
    <w:p w14:paraId="61251A05" w14:textId="1D8DCB07" w:rsidR="0012482B" w:rsidRDefault="0012482B" w:rsidP="00C534B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82B">
        <w:rPr>
          <w:rFonts w:ascii="Times New Roman" w:hAnsi="Times New Roman" w:cs="Times New Roman"/>
          <w:sz w:val="28"/>
          <w:szCs w:val="28"/>
        </w:rPr>
        <w:t xml:space="preserve">Сервер аутентификации по полученному принципалу находит в базе </w:t>
      </w:r>
      <w:r w:rsidRPr="00C534BF">
        <w:rPr>
          <w:rFonts w:ascii="Times New Roman" w:hAnsi="Times New Roman" w:cs="Times New Roman"/>
          <w:i/>
          <w:iCs/>
          <w:sz w:val="28"/>
          <w:szCs w:val="28"/>
        </w:rPr>
        <w:t>Kerberos</w:t>
      </w:r>
      <w:r w:rsidRPr="0012482B">
        <w:rPr>
          <w:rFonts w:ascii="Times New Roman" w:hAnsi="Times New Roman" w:cs="Times New Roman"/>
          <w:sz w:val="28"/>
          <w:szCs w:val="28"/>
        </w:rPr>
        <w:t xml:space="preserve"> секрет клиента. Кроме того, для дальнейшего общения с </w:t>
      </w:r>
      <w:r w:rsidRPr="00C534BF">
        <w:rPr>
          <w:rFonts w:ascii="Times New Roman" w:hAnsi="Times New Roman" w:cs="Times New Roman"/>
          <w:i/>
          <w:iCs/>
          <w:sz w:val="28"/>
          <w:szCs w:val="28"/>
        </w:rPr>
        <w:t>KDC</w:t>
      </w:r>
      <w:r w:rsidRPr="0012482B">
        <w:rPr>
          <w:rFonts w:ascii="Times New Roman" w:hAnsi="Times New Roman" w:cs="Times New Roman"/>
          <w:sz w:val="28"/>
          <w:szCs w:val="28"/>
        </w:rPr>
        <w:t xml:space="preserve"> сервер аутентификации случайным образом генерирует сессионный ключ. В итоге в ответ клиенту отправляются два сообщения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2482B">
        <w:rPr>
          <w:rFonts w:ascii="Times New Roman" w:hAnsi="Times New Roman" w:cs="Times New Roman"/>
          <w:sz w:val="28"/>
          <w:szCs w:val="28"/>
        </w:rPr>
        <w:t>Первое сообщение зашифровано с использованием секрета клиента и содержит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</w:t>
      </w:r>
      <w:r w:rsidRPr="0012482B">
        <w:rPr>
          <w:rFonts w:ascii="Times New Roman" w:hAnsi="Times New Roman" w:cs="Times New Roman"/>
          <w:sz w:val="28"/>
          <w:szCs w:val="28"/>
        </w:rPr>
        <w:t xml:space="preserve">ессионный ключ для </w:t>
      </w:r>
      <w:r w:rsidRPr="00C534BF">
        <w:rPr>
          <w:rFonts w:ascii="Times New Roman" w:hAnsi="Times New Roman" w:cs="Times New Roman"/>
          <w:i/>
          <w:iCs/>
          <w:sz w:val="28"/>
          <w:szCs w:val="28"/>
        </w:rPr>
        <w:t>KDC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метка времени, срок жизни </w:t>
      </w:r>
      <w:r w:rsidRPr="00C534BF">
        <w:rPr>
          <w:rFonts w:ascii="Times New Roman" w:hAnsi="Times New Roman" w:cs="Times New Roman"/>
          <w:i/>
          <w:iCs/>
          <w:sz w:val="28"/>
          <w:szCs w:val="28"/>
          <w:lang w:val="en-US"/>
        </w:rPr>
        <w:t>TGT</w:t>
      </w:r>
      <w:r w:rsidRPr="0012482B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12482B">
        <w:rPr>
          <w:rFonts w:ascii="Times New Roman" w:hAnsi="Times New Roman" w:cs="Times New Roman"/>
          <w:sz w:val="28"/>
          <w:szCs w:val="28"/>
        </w:rPr>
        <w:t>Второе сообщение (</w:t>
      </w:r>
      <w:r w:rsidRPr="00C534BF">
        <w:rPr>
          <w:rFonts w:ascii="Times New Roman" w:hAnsi="Times New Roman" w:cs="Times New Roman"/>
          <w:i/>
          <w:iCs/>
          <w:sz w:val="28"/>
          <w:szCs w:val="28"/>
        </w:rPr>
        <w:t>TGT</w:t>
      </w:r>
      <w:r w:rsidRPr="0012482B">
        <w:rPr>
          <w:rFonts w:ascii="Times New Roman" w:hAnsi="Times New Roman" w:cs="Times New Roman"/>
          <w:sz w:val="28"/>
          <w:szCs w:val="28"/>
        </w:rPr>
        <w:t xml:space="preserve">) зашифровано уже с использованием секрета </w:t>
      </w:r>
      <w:r w:rsidRPr="00C534BF">
        <w:rPr>
          <w:rFonts w:ascii="Times New Roman" w:hAnsi="Times New Roman" w:cs="Times New Roman"/>
          <w:i/>
          <w:iCs/>
          <w:sz w:val="28"/>
          <w:szCs w:val="28"/>
        </w:rPr>
        <w:t>KDC</w:t>
      </w:r>
      <w:r w:rsidRPr="0012482B">
        <w:rPr>
          <w:rFonts w:ascii="Times New Roman" w:hAnsi="Times New Roman" w:cs="Times New Roman"/>
          <w:sz w:val="28"/>
          <w:szCs w:val="28"/>
        </w:rPr>
        <w:t xml:space="preserve"> и включает в себя те же самые данные, что и первое сообщение, но вместе с принципалом клиента.</w:t>
      </w:r>
    </w:p>
    <w:p w14:paraId="63B29233" w14:textId="152D9724" w:rsidR="0012482B" w:rsidRDefault="0012482B" w:rsidP="00C534B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82B">
        <w:rPr>
          <w:rFonts w:ascii="Times New Roman" w:hAnsi="Times New Roman" w:cs="Times New Roman"/>
          <w:sz w:val="28"/>
          <w:szCs w:val="28"/>
        </w:rPr>
        <w:t xml:space="preserve">Клиент, приняв ответ, может расшифровать только первое сообщение. Таким образом он получает сессионный ключ для дальнейшего общения с </w:t>
      </w:r>
      <w:r w:rsidRPr="00C534BF">
        <w:rPr>
          <w:rFonts w:ascii="Times New Roman" w:hAnsi="Times New Roman" w:cs="Times New Roman"/>
          <w:i/>
          <w:iCs/>
          <w:sz w:val="28"/>
          <w:szCs w:val="28"/>
        </w:rPr>
        <w:t>KDC. TGT</w:t>
      </w:r>
      <w:r w:rsidRPr="0012482B">
        <w:rPr>
          <w:rFonts w:ascii="Times New Roman" w:hAnsi="Times New Roman" w:cs="Times New Roman"/>
          <w:sz w:val="28"/>
          <w:szCs w:val="28"/>
        </w:rPr>
        <w:t xml:space="preserve"> также сохраняется у клиента в зашифрованном виде.</w:t>
      </w:r>
    </w:p>
    <w:p w14:paraId="5B6AFA40" w14:textId="6EEC7673" w:rsidR="0012482B" w:rsidRDefault="0012482B" w:rsidP="00C534BF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2482B">
        <w:rPr>
          <w:rFonts w:ascii="Times New Roman" w:hAnsi="Times New Roman" w:cs="Times New Roman"/>
          <w:sz w:val="28"/>
          <w:szCs w:val="28"/>
        </w:rPr>
        <w:t>Теперь, пройдя аутентификацию, клиент желает получить доступ к какому-то сервису. Для этого он отправляет серверу выдачи разрешений запрос, содержащий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инципал сервиса, а</w:t>
      </w:r>
      <w:r w:rsidRPr="0012482B">
        <w:rPr>
          <w:rFonts w:ascii="Times New Roman" w:hAnsi="Times New Roman" w:cs="Times New Roman"/>
          <w:sz w:val="28"/>
          <w:szCs w:val="28"/>
        </w:rPr>
        <w:t xml:space="preserve">утентификатор, состоящий из принципала клиента и метки времени, зашифрованных с использованием извлеченного ранее сессионного ключа для общения с </w:t>
      </w:r>
      <w:r w:rsidRPr="00C534BF">
        <w:rPr>
          <w:rFonts w:ascii="Times New Roman" w:hAnsi="Times New Roman" w:cs="Times New Roman"/>
          <w:i/>
          <w:iCs/>
          <w:sz w:val="28"/>
          <w:szCs w:val="28"/>
        </w:rPr>
        <w:t>KDC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сохраненный </w:t>
      </w:r>
      <w:r w:rsidRPr="00C534BF">
        <w:rPr>
          <w:rFonts w:ascii="Times New Roman" w:hAnsi="Times New Roman" w:cs="Times New Roman"/>
          <w:i/>
          <w:iCs/>
          <w:sz w:val="28"/>
          <w:szCs w:val="28"/>
          <w:lang w:val="en-US"/>
        </w:rPr>
        <w:t>TGT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36309F6" w14:textId="77777777" w:rsidR="0012482B" w:rsidRDefault="0012482B" w:rsidP="00C534B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12482B">
        <w:rPr>
          <w:rFonts w:ascii="Times New Roman" w:hAnsi="Times New Roman" w:cs="Times New Roman"/>
          <w:sz w:val="28"/>
          <w:szCs w:val="28"/>
        </w:rPr>
        <w:t xml:space="preserve">риняв запрос, сервер выдачи разрешений прежде всего выполняет проверку полученных данных. Сначала с использованием секрета </w:t>
      </w:r>
      <w:r w:rsidRPr="00C534BF">
        <w:rPr>
          <w:rFonts w:ascii="Times New Roman" w:hAnsi="Times New Roman" w:cs="Times New Roman"/>
          <w:i/>
          <w:iCs/>
          <w:sz w:val="28"/>
          <w:szCs w:val="28"/>
        </w:rPr>
        <w:t>KDC</w:t>
      </w:r>
      <w:r w:rsidRPr="0012482B">
        <w:rPr>
          <w:rFonts w:ascii="Times New Roman" w:hAnsi="Times New Roman" w:cs="Times New Roman"/>
          <w:sz w:val="28"/>
          <w:szCs w:val="28"/>
        </w:rPr>
        <w:t xml:space="preserve"> сервер расшифровывает </w:t>
      </w:r>
      <w:r w:rsidRPr="00C534BF">
        <w:rPr>
          <w:rFonts w:ascii="Times New Roman" w:hAnsi="Times New Roman" w:cs="Times New Roman"/>
          <w:i/>
          <w:iCs/>
          <w:sz w:val="28"/>
          <w:szCs w:val="28"/>
        </w:rPr>
        <w:t>TGT</w:t>
      </w:r>
      <w:r w:rsidRPr="0012482B">
        <w:rPr>
          <w:rFonts w:ascii="Times New Roman" w:hAnsi="Times New Roman" w:cs="Times New Roman"/>
          <w:sz w:val="28"/>
          <w:szCs w:val="28"/>
        </w:rPr>
        <w:t xml:space="preserve"> и по метке времени со сроком действия убеждается, что </w:t>
      </w:r>
      <w:r w:rsidRPr="00C534BF">
        <w:rPr>
          <w:rFonts w:ascii="Times New Roman" w:hAnsi="Times New Roman" w:cs="Times New Roman"/>
          <w:i/>
          <w:iCs/>
          <w:sz w:val="28"/>
          <w:szCs w:val="28"/>
        </w:rPr>
        <w:t>TGT</w:t>
      </w:r>
      <w:r w:rsidRPr="0012482B">
        <w:rPr>
          <w:rFonts w:ascii="Times New Roman" w:hAnsi="Times New Roman" w:cs="Times New Roman"/>
          <w:sz w:val="28"/>
          <w:szCs w:val="28"/>
        </w:rPr>
        <w:t xml:space="preserve"> не протух.</w:t>
      </w:r>
    </w:p>
    <w:p w14:paraId="117E6D41" w14:textId="04A9710F" w:rsidR="0012482B" w:rsidRPr="0012482B" w:rsidRDefault="0012482B" w:rsidP="00C534B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82B">
        <w:rPr>
          <w:rFonts w:ascii="Times New Roman" w:hAnsi="Times New Roman" w:cs="Times New Roman"/>
          <w:sz w:val="28"/>
          <w:szCs w:val="28"/>
        </w:rPr>
        <w:t xml:space="preserve">Далее сервер извлекает сессионный ключ для </w:t>
      </w:r>
      <w:r w:rsidRPr="00C534BF">
        <w:rPr>
          <w:rFonts w:ascii="Times New Roman" w:hAnsi="Times New Roman" w:cs="Times New Roman"/>
          <w:i/>
          <w:iCs/>
          <w:sz w:val="28"/>
          <w:szCs w:val="28"/>
        </w:rPr>
        <w:t>KDC</w:t>
      </w:r>
      <w:r w:rsidRPr="0012482B">
        <w:rPr>
          <w:rFonts w:ascii="Times New Roman" w:hAnsi="Times New Roman" w:cs="Times New Roman"/>
          <w:sz w:val="28"/>
          <w:szCs w:val="28"/>
        </w:rPr>
        <w:t xml:space="preserve">. Несмотря на то, что указанный ключ был создан в </w:t>
      </w:r>
      <w:r w:rsidRPr="00C534BF">
        <w:rPr>
          <w:rFonts w:ascii="Times New Roman" w:hAnsi="Times New Roman" w:cs="Times New Roman"/>
          <w:i/>
          <w:iCs/>
          <w:sz w:val="28"/>
          <w:szCs w:val="28"/>
        </w:rPr>
        <w:t>KDC</w:t>
      </w:r>
      <w:r w:rsidRPr="0012482B">
        <w:rPr>
          <w:rFonts w:ascii="Times New Roman" w:hAnsi="Times New Roman" w:cs="Times New Roman"/>
          <w:sz w:val="28"/>
          <w:szCs w:val="28"/>
        </w:rPr>
        <w:t xml:space="preserve">, нужды хранить его в базе Kerberos нет. Действительно, </w:t>
      </w:r>
      <w:r w:rsidRPr="00C534BF">
        <w:rPr>
          <w:rFonts w:ascii="Times New Roman" w:hAnsi="Times New Roman" w:cs="Times New Roman"/>
          <w:i/>
          <w:iCs/>
          <w:sz w:val="28"/>
          <w:szCs w:val="28"/>
        </w:rPr>
        <w:t>TGT</w:t>
      </w:r>
      <w:r w:rsidRPr="0012482B">
        <w:rPr>
          <w:rFonts w:ascii="Times New Roman" w:hAnsi="Times New Roman" w:cs="Times New Roman"/>
          <w:sz w:val="28"/>
          <w:szCs w:val="28"/>
        </w:rPr>
        <w:t xml:space="preserve"> не может быть изменен кем-либо кроме KDC, поэтому полученным из него данным можно доверять.</w:t>
      </w:r>
    </w:p>
    <w:p w14:paraId="501F8039" w14:textId="5885046C" w:rsidR="00285434" w:rsidRPr="00285434" w:rsidRDefault="0012482B" w:rsidP="00C534B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434">
        <w:rPr>
          <w:rFonts w:ascii="Times New Roman" w:hAnsi="Times New Roman" w:cs="Times New Roman"/>
          <w:sz w:val="28"/>
          <w:szCs w:val="28"/>
        </w:rPr>
        <w:t xml:space="preserve">В случае успешного завершения проверок сервер выдачи разрешений отправляет клиенту ответ, содержащий два сообщения. Первое сообщение зашифровано с использованием сессионного ключа для </w:t>
      </w:r>
      <w:r w:rsidRPr="00C534BF">
        <w:rPr>
          <w:rFonts w:ascii="Times New Roman" w:hAnsi="Times New Roman" w:cs="Times New Roman"/>
          <w:i/>
          <w:iCs/>
          <w:sz w:val="28"/>
          <w:szCs w:val="28"/>
        </w:rPr>
        <w:t>KDC</w:t>
      </w:r>
      <w:r w:rsidRPr="00285434">
        <w:rPr>
          <w:rFonts w:ascii="Times New Roman" w:hAnsi="Times New Roman" w:cs="Times New Roman"/>
          <w:sz w:val="28"/>
          <w:szCs w:val="28"/>
        </w:rPr>
        <w:t xml:space="preserve"> и содержит:</w:t>
      </w:r>
      <w:r w:rsidRPr="00285434">
        <w:rPr>
          <w:rFonts w:ascii="Times New Roman" w:hAnsi="Times New Roman" w:cs="Times New Roman"/>
          <w:sz w:val="28"/>
          <w:szCs w:val="28"/>
          <w:lang w:val="ru-RU"/>
        </w:rPr>
        <w:t xml:space="preserve"> сессионный ключ для общения с сервисом, метка времени, срок жизни </w:t>
      </w:r>
      <w:r w:rsidRPr="00C534BF">
        <w:rPr>
          <w:rFonts w:ascii="Times New Roman" w:hAnsi="Times New Roman" w:cs="Times New Roman"/>
          <w:i/>
          <w:iCs/>
          <w:sz w:val="28"/>
          <w:szCs w:val="28"/>
          <w:lang w:val="en-US"/>
        </w:rPr>
        <w:t>TGS</w:t>
      </w:r>
      <w:r w:rsidRPr="00285434">
        <w:rPr>
          <w:rFonts w:ascii="Times New Roman" w:hAnsi="Times New Roman" w:cs="Times New Roman"/>
          <w:sz w:val="28"/>
          <w:szCs w:val="28"/>
          <w:lang w:val="ru-RU"/>
        </w:rPr>
        <w:t xml:space="preserve"> билета, </w:t>
      </w:r>
      <w:r w:rsidR="00285434" w:rsidRPr="00285434">
        <w:rPr>
          <w:rFonts w:ascii="Times New Roman" w:hAnsi="Times New Roman" w:cs="Times New Roman"/>
          <w:sz w:val="28"/>
          <w:szCs w:val="28"/>
          <w:lang w:val="ru-RU"/>
        </w:rPr>
        <w:t>принципал сервиса.</w:t>
      </w:r>
      <w:r w:rsidR="00285434" w:rsidRPr="00285434">
        <w:rPr>
          <w:rFonts w:ascii="Times New Roman" w:hAnsi="Times New Roman" w:cs="Times New Roman"/>
          <w:color w:val="C4C4C5"/>
          <w:sz w:val="27"/>
          <w:szCs w:val="27"/>
        </w:rPr>
        <w:t xml:space="preserve"> </w:t>
      </w:r>
      <w:r w:rsidR="00285434" w:rsidRPr="00285434">
        <w:rPr>
          <w:rFonts w:ascii="Times New Roman" w:hAnsi="Times New Roman" w:cs="Times New Roman"/>
          <w:sz w:val="28"/>
          <w:szCs w:val="28"/>
        </w:rPr>
        <w:t>Второе сообщение (</w:t>
      </w:r>
      <w:r w:rsidR="00285434" w:rsidRPr="00C534BF">
        <w:rPr>
          <w:rFonts w:ascii="Times New Roman" w:hAnsi="Times New Roman" w:cs="Times New Roman"/>
          <w:i/>
          <w:iCs/>
          <w:sz w:val="28"/>
          <w:szCs w:val="28"/>
        </w:rPr>
        <w:t>TGS</w:t>
      </w:r>
      <w:r w:rsidR="00285434" w:rsidRPr="00285434">
        <w:rPr>
          <w:rFonts w:ascii="Times New Roman" w:hAnsi="Times New Roman" w:cs="Times New Roman"/>
          <w:sz w:val="28"/>
          <w:szCs w:val="28"/>
        </w:rPr>
        <w:t xml:space="preserve"> билет) зашифровано с </w:t>
      </w:r>
      <w:r w:rsidR="00285434" w:rsidRPr="00285434">
        <w:rPr>
          <w:rFonts w:ascii="Times New Roman" w:hAnsi="Times New Roman" w:cs="Times New Roman"/>
          <w:sz w:val="28"/>
          <w:szCs w:val="28"/>
        </w:rPr>
        <w:lastRenderedPageBreak/>
        <w:t>использованием секрета сервиса и включает в себя те же самые данные, что и первое сообщение, а также принципал клиента.</w:t>
      </w:r>
      <w:r w:rsidR="00285434" w:rsidRPr="0028543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85434" w:rsidRPr="00285434">
        <w:rPr>
          <w:rFonts w:ascii="Times New Roman" w:hAnsi="Times New Roman" w:cs="Times New Roman"/>
          <w:sz w:val="28"/>
          <w:szCs w:val="28"/>
        </w:rPr>
        <w:t xml:space="preserve">Клиент, приняв ответ, может расшифровать только первое сообщение. Таким образом он получает сессионный ключ для дальнейшего общения с сервисом. </w:t>
      </w:r>
      <w:r w:rsidR="00285434" w:rsidRPr="00C534BF">
        <w:rPr>
          <w:rFonts w:ascii="Times New Roman" w:hAnsi="Times New Roman" w:cs="Times New Roman"/>
          <w:i/>
          <w:iCs/>
          <w:sz w:val="28"/>
          <w:szCs w:val="28"/>
        </w:rPr>
        <w:t>TGS</w:t>
      </w:r>
      <w:r w:rsidR="00285434" w:rsidRPr="00285434">
        <w:rPr>
          <w:rFonts w:ascii="Times New Roman" w:hAnsi="Times New Roman" w:cs="Times New Roman"/>
          <w:sz w:val="28"/>
          <w:szCs w:val="28"/>
        </w:rPr>
        <w:t xml:space="preserve"> билет сохраняется у клиента в зашифрованном виде.</w:t>
      </w:r>
    </w:p>
    <w:p w14:paraId="6B525208" w14:textId="4E0B2D06" w:rsidR="00285434" w:rsidRPr="00285434" w:rsidRDefault="00285434" w:rsidP="00C534B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434">
        <w:rPr>
          <w:rFonts w:ascii="Times New Roman" w:hAnsi="Times New Roman" w:cs="Times New Roman"/>
          <w:sz w:val="28"/>
          <w:szCs w:val="28"/>
        </w:rPr>
        <w:t>Клиент отправляет сервису запрос на получение доступа, содержащий:</w:t>
      </w:r>
      <w:r w:rsidRPr="00285434">
        <w:rPr>
          <w:rFonts w:ascii="Times New Roman" w:hAnsi="Times New Roman" w:cs="Times New Roman"/>
          <w:sz w:val="28"/>
          <w:szCs w:val="28"/>
          <w:lang w:val="ru-RU"/>
        </w:rPr>
        <w:t xml:space="preserve"> а</w:t>
      </w:r>
      <w:r w:rsidRPr="00285434">
        <w:rPr>
          <w:rFonts w:ascii="Times New Roman" w:hAnsi="Times New Roman" w:cs="Times New Roman"/>
          <w:sz w:val="28"/>
          <w:szCs w:val="28"/>
        </w:rPr>
        <w:t>утентификатор, состоящий из принципала клиента и метки времени, зашифрованных с использованием извлеченного ранее сессионного ключа для общения с сервисом</w:t>
      </w:r>
      <w:r w:rsidRPr="00285434">
        <w:rPr>
          <w:rFonts w:ascii="Times New Roman" w:hAnsi="Times New Roman" w:cs="Times New Roman"/>
          <w:sz w:val="28"/>
          <w:szCs w:val="28"/>
          <w:lang w:val="ru-RU"/>
        </w:rPr>
        <w:t xml:space="preserve">, сохраненный </w:t>
      </w:r>
      <w:r w:rsidRPr="00C534BF">
        <w:rPr>
          <w:rFonts w:ascii="Times New Roman" w:hAnsi="Times New Roman" w:cs="Times New Roman"/>
          <w:i/>
          <w:iCs/>
          <w:sz w:val="28"/>
          <w:szCs w:val="28"/>
          <w:lang w:val="en-US"/>
        </w:rPr>
        <w:t>TGS</w:t>
      </w:r>
      <w:r w:rsidRPr="00285434">
        <w:rPr>
          <w:rFonts w:ascii="Times New Roman" w:hAnsi="Times New Roman" w:cs="Times New Roman"/>
          <w:sz w:val="28"/>
          <w:szCs w:val="28"/>
          <w:lang w:val="ru-RU"/>
        </w:rPr>
        <w:t xml:space="preserve"> билет, флаг взаимной аутентификации.</w:t>
      </w:r>
      <w:r w:rsidRPr="00285434">
        <w:rPr>
          <w:rFonts w:ascii="Times New Roman" w:hAnsi="Times New Roman" w:cs="Times New Roman"/>
          <w:color w:val="C4C4C5"/>
          <w:sz w:val="27"/>
          <w:szCs w:val="27"/>
        </w:rPr>
        <w:t xml:space="preserve"> </w:t>
      </w:r>
      <w:r w:rsidRPr="00285434">
        <w:rPr>
          <w:rFonts w:ascii="Times New Roman" w:hAnsi="Times New Roman" w:cs="Times New Roman"/>
          <w:sz w:val="28"/>
          <w:szCs w:val="28"/>
        </w:rPr>
        <w:t xml:space="preserve">Приняв запрос, сервис прежде всего выполняет проверку полученных данных. Сначала с использованием своего секрета сервис расшифровывает </w:t>
      </w:r>
      <w:r w:rsidRPr="00C534BF">
        <w:rPr>
          <w:rFonts w:ascii="Times New Roman" w:hAnsi="Times New Roman" w:cs="Times New Roman"/>
          <w:i/>
          <w:iCs/>
          <w:sz w:val="28"/>
          <w:szCs w:val="28"/>
        </w:rPr>
        <w:t>TGS</w:t>
      </w:r>
      <w:r w:rsidRPr="00285434">
        <w:rPr>
          <w:rFonts w:ascii="Times New Roman" w:hAnsi="Times New Roman" w:cs="Times New Roman"/>
          <w:sz w:val="28"/>
          <w:szCs w:val="28"/>
        </w:rPr>
        <w:t xml:space="preserve"> и по метке времени со сроком действия убеждается, что </w:t>
      </w:r>
      <w:r w:rsidRPr="00C534BF">
        <w:rPr>
          <w:rFonts w:ascii="Times New Roman" w:hAnsi="Times New Roman" w:cs="Times New Roman"/>
          <w:i/>
          <w:iCs/>
          <w:sz w:val="28"/>
          <w:szCs w:val="28"/>
        </w:rPr>
        <w:t>TGS</w:t>
      </w:r>
      <w:r w:rsidRPr="00285434">
        <w:rPr>
          <w:rFonts w:ascii="Times New Roman" w:hAnsi="Times New Roman" w:cs="Times New Roman"/>
          <w:sz w:val="28"/>
          <w:szCs w:val="28"/>
        </w:rPr>
        <w:t xml:space="preserve"> не протух. Далее сервис извлекает сессионный ключ.</w:t>
      </w:r>
    </w:p>
    <w:p w14:paraId="5021ECA0" w14:textId="4164C730" w:rsidR="00285434" w:rsidRPr="00285434" w:rsidRDefault="00285434" w:rsidP="00C534B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4BF">
        <w:rPr>
          <w:rFonts w:ascii="Times New Roman" w:hAnsi="Times New Roman" w:cs="Times New Roman"/>
          <w:i/>
          <w:iCs/>
          <w:sz w:val="28"/>
          <w:szCs w:val="28"/>
        </w:rPr>
        <w:t>TGS</w:t>
      </w:r>
      <w:r w:rsidRPr="00285434">
        <w:rPr>
          <w:rFonts w:ascii="Times New Roman" w:hAnsi="Times New Roman" w:cs="Times New Roman"/>
          <w:sz w:val="28"/>
          <w:szCs w:val="28"/>
        </w:rPr>
        <w:t xml:space="preserve"> билет не может быть изменен кем-либо кроме того, кто знает секрет сервиса, а это </w:t>
      </w:r>
      <w:r w:rsidRPr="00C534BF">
        <w:rPr>
          <w:rFonts w:ascii="Times New Roman" w:hAnsi="Times New Roman" w:cs="Times New Roman"/>
          <w:i/>
          <w:iCs/>
          <w:sz w:val="28"/>
          <w:szCs w:val="28"/>
        </w:rPr>
        <w:t>KDC</w:t>
      </w:r>
      <w:r w:rsidRPr="00285434">
        <w:rPr>
          <w:rFonts w:ascii="Times New Roman" w:hAnsi="Times New Roman" w:cs="Times New Roman"/>
          <w:sz w:val="28"/>
          <w:szCs w:val="28"/>
        </w:rPr>
        <w:t xml:space="preserve"> и сам сервис. Сервис доверяет </w:t>
      </w:r>
      <w:r w:rsidRPr="00C534BF">
        <w:rPr>
          <w:rFonts w:ascii="Times New Roman" w:hAnsi="Times New Roman" w:cs="Times New Roman"/>
          <w:i/>
          <w:iCs/>
          <w:sz w:val="28"/>
          <w:szCs w:val="28"/>
        </w:rPr>
        <w:t>KDC</w:t>
      </w:r>
      <w:r w:rsidRPr="00285434">
        <w:rPr>
          <w:rFonts w:ascii="Times New Roman" w:hAnsi="Times New Roman" w:cs="Times New Roman"/>
          <w:sz w:val="28"/>
          <w:szCs w:val="28"/>
        </w:rPr>
        <w:t xml:space="preserve">, таким образом извлеченным из </w:t>
      </w:r>
      <w:r w:rsidRPr="00C534BF">
        <w:rPr>
          <w:rFonts w:ascii="Times New Roman" w:hAnsi="Times New Roman" w:cs="Times New Roman"/>
          <w:i/>
          <w:iCs/>
          <w:sz w:val="28"/>
          <w:szCs w:val="28"/>
        </w:rPr>
        <w:t>TGS</w:t>
      </w:r>
      <w:r w:rsidRPr="00285434">
        <w:rPr>
          <w:rFonts w:ascii="Times New Roman" w:hAnsi="Times New Roman" w:cs="Times New Roman"/>
          <w:sz w:val="28"/>
          <w:szCs w:val="28"/>
        </w:rPr>
        <w:t xml:space="preserve"> билета данным сервис также может доверять.</w:t>
      </w:r>
    </w:p>
    <w:p w14:paraId="016E927B" w14:textId="77777777" w:rsidR="00285434" w:rsidRPr="00285434" w:rsidRDefault="00285434" w:rsidP="00C534BF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85434">
        <w:rPr>
          <w:rFonts w:ascii="Times New Roman" w:hAnsi="Times New Roman" w:cs="Times New Roman"/>
          <w:sz w:val="28"/>
          <w:szCs w:val="28"/>
          <w:lang w:val="ru-RU"/>
        </w:rPr>
        <w:t xml:space="preserve">Одной из наиболее известных криптографических систем с закрытым ключом является </w:t>
      </w:r>
      <w:r w:rsidRPr="00C534BF">
        <w:rPr>
          <w:rFonts w:ascii="Times New Roman" w:hAnsi="Times New Roman" w:cs="Times New Roman"/>
          <w:i/>
          <w:iCs/>
          <w:sz w:val="28"/>
          <w:szCs w:val="28"/>
          <w:lang w:val="ru-RU"/>
        </w:rPr>
        <w:t>DES – Data Encryption Standard.</w:t>
      </w:r>
      <w:r w:rsidRPr="00285434">
        <w:rPr>
          <w:rFonts w:ascii="Times New Roman" w:hAnsi="Times New Roman" w:cs="Times New Roman"/>
          <w:sz w:val="28"/>
          <w:szCs w:val="28"/>
          <w:lang w:val="ru-RU"/>
        </w:rPr>
        <w:t xml:space="preserve"> Эта система первой получила статус государственного стандарта в области шифрования данных. Она разработана специалистами фирмы </w:t>
      </w:r>
      <w:r w:rsidRPr="00C534BF">
        <w:rPr>
          <w:rFonts w:ascii="Times New Roman" w:hAnsi="Times New Roman" w:cs="Times New Roman"/>
          <w:i/>
          <w:iCs/>
          <w:sz w:val="28"/>
          <w:szCs w:val="28"/>
          <w:lang w:val="ru-RU"/>
        </w:rPr>
        <w:t>IBM</w:t>
      </w:r>
      <w:r w:rsidRPr="00285434">
        <w:rPr>
          <w:rFonts w:ascii="Times New Roman" w:hAnsi="Times New Roman" w:cs="Times New Roman"/>
          <w:sz w:val="28"/>
          <w:szCs w:val="28"/>
          <w:lang w:val="ru-RU"/>
        </w:rPr>
        <w:t xml:space="preserve"> и вступила в действие в США 1977 году. Алгоритм </w:t>
      </w:r>
      <w:r w:rsidRPr="00C534BF">
        <w:rPr>
          <w:rFonts w:ascii="Times New Roman" w:hAnsi="Times New Roman" w:cs="Times New Roman"/>
          <w:i/>
          <w:iCs/>
          <w:sz w:val="28"/>
          <w:szCs w:val="28"/>
          <w:lang w:val="ru-RU"/>
        </w:rPr>
        <w:t>DES</w:t>
      </w:r>
      <w:r w:rsidRPr="00285434">
        <w:rPr>
          <w:rFonts w:ascii="Times New Roman" w:hAnsi="Times New Roman" w:cs="Times New Roman"/>
          <w:sz w:val="28"/>
          <w:szCs w:val="28"/>
          <w:lang w:val="ru-RU"/>
        </w:rPr>
        <w:t xml:space="preserve"> по-прежнему широко применяется и заслуживает внимания при изучении блочных шифров с закрытым ключом.</w:t>
      </w:r>
    </w:p>
    <w:p w14:paraId="09F63681" w14:textId="77777777" w:rsidR="00285434" w:rsidRPr="00285434" w:rsidRDefault="00285434" w:rsidP="00C534BF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85434">
        <w:rPr>
          <w:rFonts w:ascii="Times New Roman" w:hAnsi="Times New Roman" w:cs="Times New Roman"/>
          <w:sz w:val="28"/>
          <w:szCs w:val="28"/>
          <w:lang w:val="ru-RU"/>
        </w:rPr>
        <w:t xml:space="preserve">Стандарт </w:t>
      </w:r>
      <w:r w:rsidRPr="00C534BF">
        <w:rPr>
          <w:rFonts w:ascii="Times New Roman" w:hAnsi="Times New Roman" w:cs="Times New Roman"/>
          <w:i/>
          <w:iCs/>
          <w:sz w:val="28"/>
          <w:szCs w:val="28"/>
          <w:lang w:val="ru-RU"/>
        </w:rPr>
        <w:t>DES</w:t>
      </w:r>
      <w:r w:rsidRPr="00285434">
        <w:rPr>
          <w:rFonts w:ascii="Times New Roman" w:hAnsi="Times New Roman" w:cs="Times New Roman"/>
          <w:sz w:val="28"/>
          <w:szCs w:val="28"/>
          <w:lang w:val="ru-RU"/>
        </w:rPr>
        <w:t xml:space="preserve"> построен на комбинированном использовании перестановки, замены и гаммирования. Шифруемые данные должны быть представлены в двоичном виде.</w:t>
      </w:r>
    </w:p>
    <w:p w14:paraId="4595A0B8" w14:textId="19A07EBF" w:rsidR="00285434" w:rsidRPr="00285434" w:rsidRDefault="00285434" w:rsidP="00C534BF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34BF"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>DES</w:t>
      </w:r>
      <w:r w:rsidRPr="0028543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285434">
        <w:rPr>
          <w:rFonts w:ascii="Times New Roman" w:hAnsi="Times New Roman" w:cs="Times New Roman"/>
          <w:sz w:val="28"/>
          <w:szCs w:val="28"/>
          <w:lang w:val="ru-RU"/>
        </w:rPr>
        <w:t>является классической сетью Фейстеля с двумя ветвями. Данные шифруются 64-битными блоками, используя 56-битный ключ. Алгоритм преобразует за несколько раундов 64-битный вход в 64-битный выход. Длина ключа равна 56 битам. Процесс шифрования состоит из четырех этапов. На первом из них выполняется начальная перестановка (</w:t>
      </w:r>
      <w:r w:rsidRPr="00C534BF">
        <w:rPr>
          <w:rFonts w:ascii="Times New Roman" w:hAnsi="Times New Roman" w:cs="Times New Roman"/>
          <w:i/>
          <w:iCs/>
          <w:sz w:val="28"/>
          <w:szCs w:val="28"/>
          <w:lang w:val="ru-RU"/>
        </w:rPr>
        <w:t>IP</w:t>
      </w:r>
      <w:r w:rsidRPr="00285434">
        <w:rPr>
          <w:rFonts w:ascii="Times New Roman" w:hAnsi="Times New Roman" w:cs="Times New Roman"/>
          <w:sz w:val="28"/>
          <w:szCs w:val="28"/>
          <w:lang w:val="ru-RU"/>
        </w:rPr>
        <w:t xml:space="preserve">) 64-битного исходного текста (забеливание), во время которой биты переупорядочиваются в соответствии со стандартной таблицей. Следующий этап состоит из 16 раундов одной и той же функции, которая использует операции сдвига и подстановки. На третьем этапе левая и правая половины выхода последней (16-й) итерации меняются местами. Наконец, на четвертом этапе выполняется перестановка </w:t>
      </w:r>
      <w:r w:rsidRPr="00C534BF">
        <w:rPr>
          <w:rFonts w:ascii="Times New Roman" w:hAnsi="Times New Roman" w:cs="Times New Roman"/>
          <w:i/>
          <w:iCs/>
          <w:sz w:val="28"/>
          <w:szCs w:val="28"/>
          <w:lang w:val="ru-RU"/>
        </w:rPr>
        <w:t>IP</w:t>
      </w:r>
      <w:r w:rsidRPr="00285434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-1</w:t>
      </w:r>
      <w:r w:rsidRPr="00285434">
        <w:rPr>
          <w:rFonts w:ascii="Times New Roman" w:hAnsi="Times New Roman" w:cs="Times New Roman"/>
          <w:sz w:val="28"/>
          <w:szCs w:val="28"/>
          <w:lang w:val="ru-RU"/>
        </w:rPr>
        <w:t xml:space="preserve"> результата, полученного на третьем этапе. Перестановка </w:t>
      </w:r>
      <w:r w:rsidRPr="00C534BF">
        <w:rPr>
          <w:rFonts w:ascii="Times New Roman" w:hAnsi="Times New Roman" w:cs="Times New Roman"/>
          <w:i/>
          <w:iCs/>
          <w:sz w:val="28"/>
          <w:szCs w:val="28"/>
          <w:lang w:val="ru-RU"/>
        </w:rPr>
        <w:t>IP</w:t>
      </w:r>
      <w:r w:rsidRPr="00285434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-1</w:t>
      </w:r>
      <w:r w:rsidRPr="00285434">
        <w:rPr>
          <w:rFonts w:ascii="Times New Roman" w:hAnsi="Times New Roman" w:cs="Times New Roman"/>
          <w:sz w:val="28"/>
          <w:szCs w:val="28"/>
          <w:lang w:val="ru-RU"/>
        </w:rPr>
        <w:t xml:space="preserve"> инверсна начальной перестановке.</w:t>
      </w:r>
    </w:p>
    <w:p w14:paraId="060A36DE" w14:textId="3CF0218F" w:rsidR="00285434" w:rsidRPr="00285434" w:rsidRDefault="00285434" w:rsidP="00C534BF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85434">
        <w:rPr>
          <w:rFonts w:ascii="Times New Roman" w:hAnsi="Times New Roman" w:cs="Times New Roman"/>
          <w:sz w:val="28"/>
          <w:szCs w:val="28"/>
          <w:lang w:val="ru-RU"/>
        </w:rPr>
        <w:t xml:space="preserve">Начальная перестановка и ее инверсия определяются стандартной таблицей. Если </w:t>
      </w:r>
      <w:r w:rsidRPr="00C534BF">
        <w:rPr>
          <w:rFonts w:ascii="Times New Roman" w:hAnsi="Times New Roman" w:cs="Times New Roman"/>
          <w:i/>
          <w:iCs/>
          <w:sz w:val="28"/>
          <w:szCs w:val="28"/>
          <w:lang w:val="ru-RU"/>
        </w:rPr>
        <w:t>М</w:t>
      </w:r>
      <w:r w:rsidRPr="00285434">
        <w:rPr>
          <w:rFonts w:ascii="Times New Roman" w:hAnsi="Times New Roman" w:cs="Times New Roman"/>
          <w:sz w:val="28"/>
          <w:szCs w:val="28"/>
          <w:lang w:val="ru-RU"/>
        </w:rPr>
        <w:t xml:space="preserve"> – это произвольные 64 бита, то </w:t>
      </w:r>
      <w:r w:rsidRPr="00C534BF">
        <w:rPr>
          <w:rFonts w:ascii="Times New Roman" w:hAnsi="Times New Roman" w:cs="Times New Roman"/>
          <w:i/>
          <w:iCs/>
          <w:sz w:val="28"/>
          <w:szCs w:val="28"/>
          <w:lang w:val="ru-RU"/>
        </w:rPr>
        <w:t>X = IP (M)-</w:t>
      </w:r>
      <w:r w:rsidRPr="00285434">
        <w:rPr>
          <w:rFonts w:ascii="Times New Roman" w:hAnsi="Times New Roman" w:cs="Times New Roman"/>
          <w:sz w:val="28"/>
          <w:szCs w:val="28"/>
          <w:lang w:val="ru-RU"/>
        </w:rPr>
        <w:t xml:space="preserve">переставленные 64 бита. Если применить обратную функцию перестановки </w:t>
      </w:r>
      <w:r w:rsidRPr="00C534BF">
        <w:rPr>
          <w:rFonts w:ascii="Times New Roman" w:hAnsi="Times New Roman" w:cs="Times New Roman"/>
          <w:i/>
          <w:iCs/>
          <w:sz w:val="28"/>
          <w:szCs w:val="28"/>
          <w:lang w:val="ru-RU"/>
        </w:rPr>
        <w:t>Y = IP</w:t>
      </w:r>
      <w:r w:rsidRPr="00C534BF">
        <w:rPr>
          <w:rFonts w:ascii="Times New Roman" w:hAnsi="Times New Roman" w:cs="Times New Roman"/>
          <w:i/>
          <w:iCs/>
          <w:sz w:val="28"/>
          <w:szCs w:val="28"/>
          <w:vertAlign w:val="superscript"/>
          <w:lang w:val="ru-RU"/>
        </w:rPr>
        <w:t>-1</w:t>
      </w:r>
      <w:r w:rsidRPr="00C534BF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(X) = IP</w:t>
      </w:r>
      <w:r w:rsidRPr="00C534BF">
        <w:rPr>
          <w:rFonts w:ascii="Times New Roman" w:hAnsi="Times New Roman" w:cs="Times New Roman"/>
          <w:i/>
          <w:iCs/>
          <w:sz w:val="28"/>
          <w:szCs w:val="28"/>
          <w:vertAlign w:val="superscript"/>
          <w:lang w:val="ru-RU"/>
        </w:rPr>
        <w:t>-1</w:t>
      </w:r>
      <w:r w:rsidRPr="00C534BF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(IP(M)),</w:t>
      </w:r>
      <w:r w:rsidRPr="00285434">
        <w:rPr>
          <w:rFonts w:ascii="Times New Roman" w:hAnsi="Times New Roman" w:cs="Times New Roman"/>
          <w:sz w:val="28"/>
          <w:szCs w:val="28"/>
          <w:lang w:val="ru-RU"/>
        </w:rPr>
        <w:t xml:space="preserve"> то получится первоначальная последовательность бит.</w:t>
      </w:r>
    </w:p>
    <w:p w14:paraId="22C91942" w14:textId="392CF206" w:rsidR="00285434" w:rsidRPr="00285434" w:rsidRDefault="00285434" w:rsidP="00C534BF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85434">
        <w:rPr>
          <w:rFonts w:ascii="Times New Roman" w:hAnsi="Times New Roman" w:cs="Times New Roman"/>
          <w:sz w:val="28"/>
          <w:szCs w:val="28"/>
          <w:lang w:val="ru-RU"/>
        </w:rPr>
        <w:t xml:space="preserve">Затем </w:t>
      </w:r>
      <w:r w:rsidRPr="00285434">
        <w:rPr>
          <w:rFonts w:ascii="Times New Roman" w:hAnsi="Times New Roman" w:cs="Times New Roman"/>
          <w:sz w:val="28"/>
          <w:szCs w:val="28"/>
        </w:rPr>
        <w:t xml:space="preserve">64-битный входной блок проходит через 16 раундов, при этом на каждой итерации получается промежуточное 64-битное значение. Левая и правая части каждого промежуточного значения трактуются как отдельные 32-битные значения, обозначенные </w:t>
      </w:r>
      <w:r w:rsidRPr="00C534BF">
        <w:rPr>
          <w:rFonts w:ascii="Times New Roman" w:hAnsi="Times New Roman" w:cs="Times New Roman"/>
          <w:i/>
          <w:iCs/>
          <w:sz w:val="28"/>
          <w:szCs w:val="28"/>
        </w:rPr>
        <w:t>L</w:t>
      </w:r>
      <w:r w:rsidRPr="00285434">
        <w:rPr>
          <w:rFonts w:ascii="Times New Roman" w:hAnsi="Times New Roman" w:cs="Times New Roman"/>
          <w:sz w:val="28"/>
          <w:szCs w:val="28"/>
        </w:rPr>
        <w:t xml:space="preserve"> и </w:t>
      </w:r>
      <w:r w:rsidRPr="00C534BF">
        <w:rPr>
          <w:rFonts w:ascii="Times New Roman" w:hAnsi="Times New Roman" w:cs="Times New Roman"/>
          <w:i/>
          <w:iCs/>
          <w:sz w:val="28"/>
          <w:szCs w:val="28"/>
        </w:rPr>
        <w:t>R</w:t>
      </w:r>
      <w:r w:rsidRPr="00285434">
        <w:rPr>
          <w:rFonts w:ascii="Times New Roman" w:hAnsi="Times New Roman" w:cs="Times New Roman"/>
          <w:sz w:val="28"/>
          <w:szCs w:val="28"/>
        </w:rPr>
        <w:t>.</w:t>
      </w:r>
      <w:r w:rsidRPr="00285434">
        <w:rPr>
          <w:rFonts w:ascii="Times New Roman" w:hAnsi="Times New Roman" w:cs="Times New Roman"/>
          <w:sz w:val="28"/>
          <w:szCs w:val="28"/>
          <w:lang w:val="ru-RU"/>
        </w:rPr>
        <w:t xml:space="preserve"> Таким образом, выход левой половины </w:t>
      </w:r>
      <w:r w:rsidRPr="00C534BF">
        <w:rPr>
          <w:rFonts w:ascii="Times New Roman" w:hAnsi="Times New Roman" w:cs="Times New Roman"/>
          <w:i/>
          <w:iCs/>
          <w:sz w:val="28"/>
          <w:szCs w:val="28"/>
          <w:lang w:val="ru-RU"/>
        </w:rPr>
        <w:lastRenderedPageBreak/>
        <w:t>L</w:t>
      </w:r>
      <w:r w:rsidRPr="00C534BF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ru-RU"/>
        </w:rPr>
        <w:t>i</w:t>
      </w:r>
      <w:r w:rsidRPr="00285434">
        <w:rPr>
          <w:rFonts w:ascii="Times New Roman" w:hAnsi="Times New Roman" w:cs="Times New Roman"/>
          <w:sz w:val="28"/>
          <w:szCs w:val="28"/>
          <w:lang w:val="ru-RU"/>
        </w:rPr>
        <w:t xml:space="preserve"> равен входу правой половины </w:t>
      </w:r>
      <w:r w:rsidRPr="00C534BF">
        <w:rPr>
          <w:rFonts w:ascii="Times New Roman" w:hAnsi="Times New Roman" w:cs="Times New Roman"/>
          <w:i/>
          <w:iCs/>
          <w:sz w:val="28"/>
          <w:szCs w:val="28"/>
          <w:lang w:val="ru-RU"/>
        </w:rPr>
        <w:t>R</w:t>
      </w:r>
      <w:r w:rsidRPr="00C534BF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ru-RU"/>
        </w:rPr>
        <w:t>i-1</w:t>
      </w:r>
      <w:r w:rsidRPr="00C534BF">
        <w:rPr>
          <w:rFonts w:ascii="Times New Roman" w:hAnsi="Times New Roman" w:cs="Times New Roman"/>
          <w:i/>
          <w:iCs/>
          <w:sz w:val="28"/>
          <w:szCs w:val="28"/>
          <w:lang w:val="ru-RU"/>
        </w:rPr>
        <w:t>.</w:t>
      </w:r>
      <w:r w:rsidRPr="00285434">
        <w:rPr>
          <w:rFonts w:ascii="Times New Roman" w:hAnsi="Times New Roman" w:cs="Times New Roman"/>
          <w:sz w:val="28"/>
          <w:szCs w:val="28"/>
          <w:lang w:val="ru-RU"/>
        </w:rPr>
        <w:t xml:space="preserve"> Выход правой половины </w:t>
      </w:r>
      <w:r w:rsidRPr="00C534BF">
        <w:rPr>
          <w:rFonts w:ascii="Times New Roman" w:hAnsi="Times New Roman" w:cs="Times New Roman"/>
          <w:i/>
          <w:iCs/>
          <w:sz w:val="28"/>
          <w:szCs w:val="28"/>
          <w:lang w:val="ru-RU"/>
        </w:rPr>
        <w:t>R</w:t>
      </w:r>
      <w:r w:rsidRPr="00C534BF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ru-RU"/>
        </w:rPr>
        <w:t>i</w:t>
      </w:r>
      <w:r w:rsidRPr="00285434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 xml:space="preserve"> </w:t>
      </w:r>
      <w:r w:rsidRPr="00285434">
        <w:rPr>
          <w:rFonts w:ascii="Times New Roman" w:hAnsi="Times New Roman" w:cs="Times New Roman"/>
          <w:sz w:val="28"/>
          <w:szCs w:val="28"/>
          <w:lang w:val="ru-RU"/>
        </w:rPr>
        <w:t xml:space="preserve">является результатом применения операции </w:t>
      </w:r>
      <w:r w:rsidRPr="00C534BF">
        <w:rPr>
          <w:rFonts w:ascii="Times New Roman" w:hAnsi="Times New Roman" w:cs="Times New Roman"/>
          <w:i/>
          <w:iCs/>
          <w:sz w:val="28"/>
          <w:szCs w:val="28"/>
          <w:lang w:val="ru-RU"/>
        </w:rPr>
        <w:t>XOR к L</w:t>
      </w:r>
      <w:r w:rsidRPr="00C534BF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ru-RU"/>
        </w:rPr>
        <w:t>i-1</w:t>
      </w:r>
      <w:r w:rsidRPr="00285434">
        <w:rPr>
          <w:rFonts w:ascii="Times New Roman" w:hAnsi="Times New Roman" w:cs="Times New Roman"/>
          <w:sz w:val="28"/>
          <w:szCs w:val="28"/>
          <w:lang w:val="ru-RU"/>
        </w:rPr>
        <w:t xml:space="preserve"> и функции </w:t>
      </w:r>
      <w:r w:rsidRPr="00C534BF">
        <w:rPr>
          <w:rFonts w:ascii="Times New Roman" w:hAnsi="Times New Roman" w:cs="Times New Roman"/>
          <w:i/>
          <w:iCs/>
          <w:sz w:val="28"/>
          <w:szCs w:val="28"/>
          <w:lang w:val="ru-RU"/>
        </w:rPr>
        <w:t>F</w:t>
      </w:r>
      <w:r w:rsidRPr="00285434">
        <w:rPr>
          <w:rFonts w:ascii="Times New Roman" w:hAnsi="Times New Roman" w:cs="Times New Roman"/>
          <w:sz w:val="28"/>
          <w:szCs w:val="28"/>
          <w:lang w:val="ru-RU"/>
        </w:rPr>
        <w:t xml:space="preserve">, зависящей от </w:t>
      </w:r>
      <w:r w:rsidRPr="00C534BF">
        <w:rPr>
          <w:rFonts w:ascii="Times New Roman" w:hAnsi="Times New Roman" w:cs="Times New Roman"/>
          <w:i/>
          <w:iCs/>
          <w:sz w:val="28"/>
          <w:szCs w:val="28"/>
          <w:lang w:val="ru-RU"/>
        </w:rPr>
        <w:t>R</w:t>
      </w:r>
      <w:r w:rsidRPr="00C534BF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ru-RU"/>
        </w:rPr>
        <w:t>i-1</w:t>
      </w:r>
      <w:r w:rsidRPr="00285434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C534BF">
        <w:rPr>
          <w:rFonts w:ascii="Times New Roman" w:hAnsi="Times New Roman" w:cs="Times New Roman"/>
          <w:i/>
          <w:iCs/>
          <w:sz w:val="28"/>
          <w:szCs w:val="28"/>
          <w:lang w:val="ru-RU"/>
        </w:rPr>
        <w:t>K</w:t>
      </w:r>
      <w:r w:rsidRPr="00C534BF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ru-RU"/>
        </w:rPr>
        <w:t>i</w:t>
      </w:r>
      <w:r w:rsidRPr="00C534BF">
        <w:rPr>
          <w:rFonts w:ascii="Times New Roman" w:hAnsi="Times New Roman" w:cs="Times New Roman"/>
          <w:i/>
          <w:iCs/>
          <w:sz w:val="28"/>
          <w:szCs w:val="28"/>
          <w:lang w:val="ru-RU"/>
        </w:rPr>
        <w:t>.</w:t>
      </w:r>
    </w:p>
    <w:p w14:paraId="2F3272DC" w14:textId="77777777" w:rsidR="00285434" w:rsidRPr="00285434" w:rsidRDefault="00285434" w:rsidP="00C534BF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85434">
        <w:rPr>
          <w:rFonts w:ascii="Times New Roman" w:hAnsi="Times New Roman" w:cs="Times New Roman"/>
          <w:sz w:val="28"/>
          <w:szCs w:val="28"/>
          <w:lang w:val="ru-RU"/>
        </w:rPr>
        <w:t xml:space="preserve">Процесс дешифрования аналогичен процессу шифрования. На входе алгоритма используется зашифрованный текст, но ключи </w:t>
      </w:r>
      <w:r w:rsidRPr="00C534BF">
        <w:rPr>
          <w:rFonts w:ascii="Times New Roman" w:hAnsi="Times New Roman" w:cs="Times New Roman"/>
          <w:i/>
          <w:iCs/>
          <w:sz w:val="28"/>
          <w:szCs w:val="28"/>
          <w:lang w:val="ru-RU"/>
        </w:rPr>
        <w:t>K</w:t>
      </w:r>
      <w:r w:rsidRPr="00C534BF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ru-RU"/>
        </w:rPr>
        <w:t>i</w:t>
      </w:r>
      <w:r w:rsidRPr="00285434">
        <w:rPr>
          <w:rFonts w:ascii="Times New Roman" w:hAnsi="Times New Roman" w:cs="Times New Roman"/>
          <w:sz w:val="28"/>
          <w:szCs w:val="28"/>
          <w:lang w:val="ru-RU"/>
        </w:rPr>
        <w:t xml:space="preserve"> используются в обратной последовательности. </w:t>
      </w:r>
      <w:r w:rsidRPr="00C534BF">
        <w:rPr>
          <w:rFonts w:ascii="Times New Roman" w:hAnsi="Times New Roman" w:cs="Times New Roman"/>
          <w:i/>
          <w:iCs/>
          <w:sz w:val="28"/>
          <w:szCs w:val="28"/>
          <w:lang w:val="ru-RU"/>
        </w:rPr>
        <w:t>K</w:t>
      </w:r>
      <w:r w:rsidRPr="00C534BF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ru-RU"/>
        </w:rPr>
        <w:t>16</w:t>
      </w:r>
      <w:r w:rsidRPr="00285434">
        <w:rPr>
          <w:rFonts w:ascii="Times New Roman" w:hAnsi="Times New Roman" w:cs="Times New Roman"/>
          <w:sz w:val="28"/>
          <w:szCs w:val="28"/>
          <w:lang w:val="ru-RU"/>
        </w:rPr>
        <w:t xml:space="preserve"> используется на первом раунде, </w:t>
      </w:r>
      <w:r w:rsidRPr="00C534BF">
        <w:rPr>
          <w:rFonts w:ascii="Times New Roman" w:hAnsi="Times New Roman" w:cs="Times New Roman"/>
          <w:i/>
          <w:iCs/>
          <w:sz w:val="28"/>
          <w:szCs w:val="28"/>
          <w:lang w:val="ru-RU"/>
        </w:rPr>
        <w:t>K</w:t>
      </w:r>
      <w:r w:rsidRPr="00C534BF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ru-RU"/>
        </w:rPr>
        <w:t>1</w:t>
      </w:r>
      <w:r w:rsidRPr="00285434">
        <w:rPr>
          <w:rFonts w:ascii="Times New Roman" w:hAnsi="Times New Roman" w:cs="Times New Roman"/>
          <w:sz w:val="28"/>
          <w:szCs w:val="28"/>
          <w:lang w:val="ru-RU"/>
        </w:rPr>
        <w:t xml:space="preserve"> используется на последнем раунде. </w:t>
      </w:r>
    </w:p>
    <w:p w14:paraId="0C4D9258" w14:textId="77777777" w:rsidR="00285434" w:rsidRPr="00285434" w:rsidRDefault="00285434" w:rsidP="00C534BF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D2B1591" w14:textId="17DAAAF5" w:rsidR="00285434" w:rsidRPr="00285434" w:rsidRDefault="00285434" w:rsidP="00C534B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3A5467" w14:textId="77777777" w:rsidR="00285434" w:rsidRPr="00285434" w:rsidRDefault="00285434" w:rsidP="00C534BF">
      <w:pPr>
        <w:ind w:firstLine="709"/>
        <w:jc w:val="both"/>
        <w:rPr>
          <w:sz w:val="28"/>
          <w:szCs w:val="28"/>
        </w:rPr>
      </w:pPr>
    </w:p>
    <w:p w14:paraId="5ED7FC17" w14:textId="407F895F" w:rsidR="00285434" w:rsidRPr="00285434" w:rsidRDefault="00285434" w:rsidP="00C534BF">
      <w:pPr>
        <w:ind w:firstLine="709"/>
        <w:jc w:val="both"/>
        <w:rPr>
          <w:sz w:val="28"/>
          <w:szCs w:val="28"/>
        </w:rPr>
      </w:pPr>
    </w:p>
    <w:p w14:paraId="02077CB4" w14:textId="1EEEDC05" w:rsidR="00285434" w:rsidRPr="00285434" w:rsidRDefault="00285434" w:rsidP="00C534BF">
      <w:pPr>
        <w:ind w:firstLine="709"/>
        <w:jc w:val="both"/>
        <w:rPr>
          <w:sz w:val="28"/>
          <w:szCs w:val="28"/>
        </w:rPr>
      </w:pPr>
    </w:p>
    <w:p w14:paraId="00890E25" w14:textId="6386FC72" w:rsidR="0012482B" w:rsidRPr="0012482B" w:rsidRDefault="0012482B" w:rsidP="00C534BF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10C0251" w14:textId="320F57EC" w:rsidR="0012482B" w:rsidRPr="0012482B" w:rsidRDefault="0012482B" w:rsidP="00C534B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177742" w14:textId="77777777" w:rsidR="0012482B" w:rsidRPr="0012482B" w:rsidRDefault="0012482B" w:rsidP="00C534B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CE3C13" w14:textId="0D791164" w:rsidR="000B67EB" w:rsidRPr="00723458" w:rsidRDefault="001F0619" w:rsidP="00C534BF">
      <w:pPr>
        <w:pStyle w:val="1"/>
        <w:spacing w:line="240" w:lineRule="auto"/>
        <w:ind w:left="709" w:hanging="142"/>
      </w:pPr>
      <w:r>
        <w:br w:type="page"/>
      </w:r>
      <w:bookmarkStart w:id="2" w:name="_Toc157436535"/>
      <w:r w:rsidR="00D7737C">
        <w:lastRenderedPageBreak/>
        <w:t>2</w:t>
      </w:r>
      <w:r w:rsidRPr="000B67EB">
        <w:t xml:space="preserve"> </w:t>
      </w:r>
      <w:r w:rsidR="000B67EB" w:rsidRPr="000B67EB">
        <w:t>РЕЗУЛЬТАТ ВЫПОЛНЕНИЯ ПРОГРАММЫ</w:t>
      </w:r>
      <w:bookmarkEnd w:id="2"/>
    </w:p>
    <w:p w14:paraId="16E374C7" w14:textId="77777777" w:rsidR="009170B5" w:rsidRPr="009170B5" w:rsidRDefault="009170B5" w:rsidP="00C534BF">
      <w:pPr>
        <w:rPr>
          <w:lang w:val="ru-RU" w:eastAsia="ru-RU"/>
        </w:rPr>
      </w:pPr>
      <w:r>
        <w:rPr>
          <w:lang w:val="ru-RU" w:eastAsia="ru-RU"/>
        </w:rPr>
        <w:tab/>
      </w:r>
    </w:p>
    <w:p w14:paraId="5FF2D5A6" w14:textId="6E02891C" w:rsidR="00285434" w:rsidRPr="00DF44F3" w:rsidRDefault="009170B5" w:rsidP="00C534BF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44F3">
        <w:rPr>
          <w:rFonts w:ascii="Times New Roman" w:hAnsi="Times New Roman" w:cs="Times New Roman"/>
          <w:sz w:val="28"/>
          <w:szCs w:val="28"/>
          <w:lang w:val="ru-RU"/>
        </w:rPr>
        <w:t>В результате разработки программы было создано</w:t>
      </w:r>
      <w:r w:rsidR="00011D76" w:rsidRPr="00DF44F3">
        <w:rPr>
          <w:rFonts w:ascii="Times New Roman" w:hAnsi="Times New Roman" w:cs="Times New Roman"/>
          <w:sz w:val="28"/>
          <w:szCs w:val="28"/>
          <w:lang w:val="ru-RU"/>
        </w:rPr>
        <w:t xml:space="preserve"> консольное </w:t>
      </w:r>
      <w:r w:rsidRPr="00DF44F3">
        <w:rPr>
          <w:rFonts w:ascii="Times New Roman" w:hAnsi="Times New Roman" w:cs="Times New Roman"/>
          <w:sz w:val="28"/>
          <w:szCs w:val="28"/>
          <w:lang w:val="ru-RU"/>
        </w:rPr>
        <w:t xml:space="preserve">приложение, </w:t>
      </w:r>
      <w:r w:rsidR="00285434" w:rsidRPr="00DF44F3">
        <w:rPr>
          <w:rFonts w:ascii="Times New Roman" w:hAnsi="Times New Roman" w:cs="Times New Roman"/>
          <w:sz w:val="28"/>
          <w:szCs w:val="28"/>
        </w:rPr>
        <w:t xml:space="preserve">реализующее протокол распределения ключей </w:t>
      </w:r>
      <w:r w:rsidR="00285434" w:rsidRPr="00C534BF">
        <w:rPr>
          <w:rFonts w:ascii="Times New Roman" w:hAnsi="Times New Roman" w:cs="Times New Roman"/>
          <w:i/>
          <w:iCs/>
          <w:sz w:val="28"/>
          <w:szCs w:val="28"/>
        </w:rPr>
        <w:t>Kerberos</w:t>
      </w:r>
      <w:r w:rsidR="00285434" w:rsidRPr="00DF44F3">
        <w:rPr>
          <w:rFonts w:ascii="Times New Roman" w:hAnsi="Times New Roman" w:cs="Times New Roman"/>
          <w:sz w:val="28"/>
          <w:szCs w:val="28"/>
        </w:rPr>
        <w:t xml:space="preserve">, включая процедуру, реализующую Алгоритм </w:t>
      </w:r>
      <w:r w:rsidR="00285434" w:rsidRPr="00C534BF">
        <w:rPr>
          <w:rFonts w:ascii="Times New Roman" w:hAnsi="Times New Roman" w:cs="Times New Roman"/>
          <w:i/>
          <w:iCs/>
          <w:sz w:val="28"/>
          <w:szCs w:val="28"/>
        </w:rPr>
        <w:t>DES</w:t>
      </w:r>
      <w:r w:rsidR="00285434" w:rsidRPr="00DF44F3">
        <w:rPr>
          <w:rFonts w:ascii="Times New Roman" w:hAnsi="Times New Roman" w:cs="Times New Roman"/>
          <w:sz w:val="28"/>
          <w:szCs w:val="28"/>
        </w:rPr>
        <w:t>.</w:t>
      </w:r>
    </w:p>
    <w:p w14:paraId="2F03C1E6" w14:textId="01FB3A51" w:rsidR="000B67EB" w:rsidRPr="00DF44F3" w:rsidRDefault="000B67EB" w:rsidP="00C534BF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B977A58" w14:textId="7B0C5DFF" w:rsidR="00FF7DA1" w:rsidRPr="00DF44F3" w:rsidRDefault="009170B5" w:rsidP="00C534B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44F3">
        <w:rPr>
          <w:rFonts w:ascii="Times New Roman" w:hAnsi="Times New Roman" w:cs="Times New Roman"/>
          <w:sz w:val="28"/>
          <w:szCs w:val="28"/>
          <w:lang w:val="ru-RU"/>
        </w:rPr>
        <w:tab/>
        <w:t xml:space="preserve">На рисунке 2.1 представлена </w:t>
      </w:r>
      <w:r w:rsidR="00285434" w:rsidRPr="00DF44F3">
        <w:rPr>
          <w:rFonts w:ascii="Times New Roman" w:hAnsi="Times New Roman" w:cs="Times New Roman"/>
          <w:sz w:val="28"/>
          <w:szCs w:val="28"/>
          <w:lang w:val="ru-RU"/>
        </w:rPr>
        <w:t xml:space="preserve">схема работы протокола </w:t>
      </w:r>
      <w:r w:rsidR="00285434" w:rsidRPr="00C534BF">
        <w:rPr>
          <w:rFonts w:ascii="Times New Roman" w:hAnsi="Times New Roman" w:cs="Times New Roman"/>
          <w:i/>
          <w:iCs/>
          <w:sz w:val="28"/>
          <w:szCs w:val="28"/>
          <w:lang w:val="en-US"/>
        </w:rPr>
        <w:t>Kerberos</w:t>
      </w:r>
      <w:r w:rsidR="0012482B" w:rsidRPr="00DF44F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D3D55BC" w14:textId="77777777" w:rsidR="00FF7DA1" w:rsidRPr="00DF44F3" w:rsidRDefault="00FF7DA1" w:rsidP="00C534B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44F3">
        <w:rPr>
          <w:rFonts w:ascii="Times New Roman" w:hAnsi="Times New Roman" w:cs="Times New Roman"/>
          <w:sz w:val="28"/>
          <w:szCs w:val="28"/>
          <w:lang w:val="ru-RU"/>
        </w:rPr>
        <w:tab/>
      </w:r>
    </w:p>
    <w:p w14:paraId="650F1058" w14:textId="5F8D50C6" w:rsidR="009170B5" w:rsidRPr="00DF44F3" w:rsidRDefault="008C6AF6" w:rsidP="00C534BF">
      <w:pPr>
        <w:jc w:val="center"/>
        <w:rPr>
          <w:rFonts w:ascii="Times New Roman" w:hAnsi="Times New Roman" w:cs="Times New Roman"/>
        </w:rPr>
      </w:pPr>
      <w:r>
        <w:rPr>
          <w:noProof/>
          <w:lang w:val="ru-RU" w:eastAsia="ru-RU"/>
        </w:rPr>
        <w:drawing>
          <wp:inline distT="0" distB="0" distL="0" distR="0" wp14:anchorId="6EFE1234" wp14:editId="7D6324F2">
            <wp:extent cx="4286250" cy="2838450"/>
            <wp:effectExtent l="0" t="0" r="0" b="0"/>
            <wp:docPr id="2" name="Рисунок 2" descr="НОУ ИНТУИТ | Анализ и управление рисками в информационных системах на базе  операционных систем Microsoft. Лекция 5: Идентификация и аутентификация.  Протокол Kerber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У ИНТУИТ | Анализ и управление рисками в информационных системах на базе  операционных систем Microsoft. Лекция 5: Идентификация и аутентификация.  Протокол Kerbero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F2F456" w14:textId="77777777" w:rsidR="00FF7DA1" w:rsidRPr="00DF44F3" w:rsidRDefault="00FF7DA1" w:rsidP="00C534BF">
      <w:pPr>
        <w:rPr>
          <w:rFonts w:ascii="Times New Roman" w:hAnsi="Times New Roman" w:cs="Times New Roman"/>
          <w:lang w:val="ru-RU" w:eastAsia="ru-RU"/>
        </w:rPr>
      </w:pPr>
    </w:p>
    <w:p w14:paraId="45DC85BF" w14:textId="79146699" w:rsidR="0012482B" w:rsidRPr="00DF44F3" w:rsidRDefault="00FF7DA1" w:rsidP="00C534BF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F44F3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Рисунок 2.1 – </w:t>
      </w:r>
      <w:r w:rsidR="0012482B" w:rsidRPr="00DF44F3">
        <w:rPr>
          <w:rFonts w:ascii="Times New Roman" w:hAnsi="Times New Roman" w:cs="Times New Roman"/>
          <w:sz w:val="28"/>
          <w:szCs w:val="28"/>
          <w:lang w:val="ru-RU"/>
        </w:rPr>
        <w:t xml:space="preserve">Схема работы протокола </w:t>
      </w:r>
      <w:r w:rsidR="0012482B" w:rsidRPr="00C534BF">
        <w:rPr>
          <w:rFonts w:ascii="Times New Roman" w:hAnsi="Times New Roman" w:cs="Times New Roman"/>
          <w:i/>
          <w:iCs/>
          <w:sz w:val="28"/>
          <w:szCs w:val="28"/>
          <w:lang w:val="en-US"/>
        </w:rPr>
        <w:t>Kerberos</w:t>
      </w:r>
    </w:p>
    <w:p w14:paraId="21EAB329" w14:textId="77777777" w:rsidR="0012482B" w:rsidRPr="00DF44F3" w:rsidRDefault="0012482B" w:rsidP="00C534BF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12C144A" w14:textId="68D4DAF7" w:rsidR="0012482B" w:rsidRDefault="0012482B" w:rsidP="00C534BF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DF44F3">
        <w:rPr>
          <w:rFonts w:ascii="Times New Roman" w:hAnsi="Times New Roman" w:cs="Times New Roman"/>
          <w:sz w:val="28"/>
          <w:szCs w:val="28"/>
          <w:lang w:val="ru-RU"/>
        </w:rPr>
        <w:t xml:space="preserve">На рисунке 2.2 представлена блок-схема алгоритма </w:t>
      </w:r>
      <w:r w:rsidR="00285434" w:rsidRPr="00DF44F3">
        <w:rPr>
          <w:rFonts w:ascii="Times New Roman" w:hAnsi="Times New Roman" w:cs="Times New Roman"/>
          <w:sz w:val="28"/>
          <w:szCs w:val="28"/>
          <w:lang w:val="ru-RU"/>
        </w:rPr>
        <w:t xml:space="preserve">шифрования </w:t>
      </w:r>
      <w:r w:rsidR="00285434" w:rsidRPr="00C534BF">
        <w:rPr>
          <w:rFonts w:ascii="Times New Roman" w:hAnsi="Times New Roman" w:cs="Times New Roman"/>
          <w:i/>
          <w:iCs/>
          <w:sz w:val="28"/>
          <w:szCs w:val="28"/>
          <w:lang w:val="en-US"/>
        </w:rPr>
        <w:t>DES</w:t>
      </w:r>
      <w:r w:rsidR="00285434" w:rsidRPr="00DF44F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8E12A18" w14:textId="77777777" w:rsidR="008C6AF6" w:rsidRPr="00DF44F3" w:rsidRDefault="008C6AF6" w:rsidP="00C534BF">
      <w:pPr>
        <w:ind w:firstLine="709"/>
        <w:rPr>
          <w:rFonts w:ascii="Times New Roman" w:hAnsi="Times New Roman" w:cs="Times New Roman"/>
          <w:lang w:val="ru-RU" w:eastAsia="ru-RU"/>
        </w:rPr>
      </w:pPr>
    </w:p>
    <w:p w14:paraId="1F391C6D" w14:textId="5FFC8020" w:rsidR="00645D5B" w:rsidRPr="008C6AF6" w:rsidRDefault="008C6AF6" w:rsidP="00C534BF">
      <w:pPr>
        <w:jc w:val="center"/>
        <w:rPr>
          <w:rFonts w:ascii="Times New Roman" w:hAnsi="Times New Roman" w:cs="Times New Roman"/>
          <w:lang w:val="en-US" w:eastAsia="ru-RU"/>
        </w:rPr>
      </w:pPr>
      <w:r>
        <w:rPr>
          <w:noProof/>
          <w:lang w:val="ru-RU" w:eastAsia="ru-RU"/>
        </w:rPr>
        <w:drawing>
          <wp:inline distT="0" distB="0" distL="0" distR="0" wp14:anchorId="41115488" wp14:editId="324D7133">
            <wp:extent cx="5867400" cy="2324100"/>
            <wp:effectExtent l="0" t="0" r="0" b="0"/>
            <wp:docPr id="4" name="Рисунок 4" descr="DES — Википед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 — Википедия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043A51" w14:textId="77777777" w:rsidR="00645D5B" w:rsidRPr="00DF44F3" w:rsidRDefault="00645D5B" w:rsidP="00C534BF">
      <w:pPr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14:paraId="563E2285" w14:textId="614123E7" w:rsidR="00645D5B" w:rsidRPr="00DF44F3" w:rsidRDefault="00645D5B" w:rsidP="00C534BF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F44F3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Рисунок 2.2 – </w:t>
      </w:r>
      <w:r w:rsidRPr="00DF44F3">
        <w:rPr>
          <w:rFonts w:ascii="Times New Roman" w:hAnsi="Times New Roman" w:cs="Times New Roman"/>
          <w:sz w:val="28"/>
          <w:szCs w:val="28"/>
          <w:lang w:val="ru-RU"/>
        </w:rPr>
        <w:t xml:space="preserve">Блок-схема алгоритма </w:t>
      </w:r>
      <w:r w:rsidR="0012482B" w:rsidRPr="00C534BF">
        <w:rPr>
          <w:rFonts w:ascii="Times New Roman" w:hAnsi="Times New Roman" w:cs="Times New Roman"/>
          <w:i/>
          <w:iCs/>
          <w:sz w:val="28"/>
          <w:szCs w:val="28"/>
          <w:lang w:val="en-US"/>
        </w:rPr>
        <w:t>DES</w:t>
      </w:r>
    </w:p>
    <w:p w14:paraId="28BF3424" w14:textId="77777777" w:rsidR="00645D5B" w:rsidRPr="00DF44F3" w:rsidRDefault="00645D5B" w:rsidP="00C534BF">
      <w:pPr>
        <w:rPr>
          <w:rFonts w:ascii="Times New Roman" w:hAnsi="Times New Roman" w:cs="Times New Roman"/>
          <w:lang w:val="ru-RU" w:eastAsia="ru-RU"/>
        </w:rPr>
      </w:pPr>
    </w:p>
    <w:p w14:paraId="4A400B2A" w14:textId="5B3DB881" w:rsidR="00FD3011" w:rsidRPr="00DF44F3" w:rsidRDefault="00FD3011" w:rsidP="00C534BF">
      <w:pPr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DF44F3">
        <w:rPr>
          <w:rFonts w:ascii="Times New Roman" w:hAnsi="Times New Roman" w:cs="Times New Roman"/>
          <w:lang w:val="ru-RU" w:eastAsia="ru-RU"/>
        </w:rPr>
        <w:tab/>
      </w:r>
      <w:r w:rsidRPr="00DF44F3">
        <w:rPr>
          <w:rFonts w:ascii="Times New Roman" w:hAnsi="Times New Roman" w:cs="Times New Roman"/>
          <w:sz w:val="28"/>
          <w:szCs w:val="28"/>
          <w:lang w:val="ru-RU" w:eastAsia="ru-RU"/>
        </w:rPr>
        <w:t>Результат выполнения программы изображён на рисунке 2.</w:t>
      </w:r>
      <w:r w:rsidR="004C25EE" w:rsidRPr="00DF44F3">
        <w:rPr>
          <w:rFonts w:ascii="Times New Roman" w:hAnsi="Times New Roman" w:cs="Times New Roman"/>
          <w:sz w:val="28"/>
          <w:szCs w:val="28"/>
          <w:lang w:val="ru-RU" w:eastAsia="ru-RU"/>
        </w:rPr>
        <w:t>3</w:t>
      </w:r>
      <w:r w:rsidRPr="00DF44F3">
        <w:rPr>
          <w:rFonts w:ascii="Times New Roman" w:hAnsi="Times New Roman" w:cs="Times New Roman"/>
          <w:sz w:val="28"/>
          <w:szCs w:val="28"/>
          <w:lang w:val="ru-RU" w:eastAsia="ru-RU"/>
        </w:rPr>
        <w:t>.</w:t>
      </w:r>
    </w:p>
    <w:p w14:paraId="76A36F36" w14:textId="51BC09A7" w:rsidR="00443F77" w:rsidRPr="00DF44F3" w:rsidRDefault="00443F77" w:rsidP="00C534BF">
      <w:pPr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14:paraId="35CB3086" w14:textId="660D50E2" w:rsidR="00443F77" w:rsidRPr="00DF44F3" w:rsidRDefault="00996C10" w:rsidP="00C534BF">
      <w:pPr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996C10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27E4EB02" wp14:editId="6B373A24">
            <wp:extent cx="5939790" cy="2473960"/>
            <wp:effectExtent l="0" t="0" r="381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7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A7B22" w14:textId="4092A982" w:rsidR="0039726A" w:rsidRPr="00DF44F3" w:rsidRDefault="0039726A" w:rsidP="00C534BF">
      <w:pPr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14:paraId="557DB81E" w14:textId="30B80410" w:rsidR="0039726A" w:rsidRPr="00DF44F3" w:rsidRDefault="0039726A" w:rsidP="00C534BF">
      <w:pPr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DF44F3">
        <w:rPr>
          <w:rFonts w:ascii="Times New Roman" w:hAnsi="Times New Roman" w:cs="Times New Roman"/>
          <w:sz w:val="28"/>
          <w:szCs w:val="28"/>
          <w:lang w:val="ru-RU" w:eastAsia="ru-RU"/>
        </w:rPr>
        <w:t>Рисунок 2.3 – Результат программы</w:t>
      </w:r>
    </w:p>
    <w:p w14:paraId="6789328F" w14:textId="77777777" w:rsidR="00DF44F3" w:rsidRPr="00DF44F3" w:rsidRDefault="00DF44F3" w:rsidP="00C534BF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057B6B8" w14:textId="77777777" w:rsidR="007D490B" w:rsidRPr="00FD3011" w:rsidRDefault="000B67EB" w:rsidP="00C534BF">
      <w:pPr>
        <w:pStyle w:val="1"/>
        <w:spacing w:line="240" w:lineRule="auto"/>
        <w:ind w:firstLine="0"/>
        <w:jc w:val="center"/>
        <w:rPr>
          <w:rFonts w:eastAsiaTheme="minorHAnsi"/>
          <w:sz w:val="28"/>
          <w:szCs w:val="28"/>
        </w:rPr>
      </w:pPr>
      <w:r w:rsidRPr="007D490B">
        <w:rPr>
          <w:rFonts w:eastAsia="Times New Roman"/>
          <w:sz w:val="28"/>
        </w:rPr>
        <w:br w:type="page"/>
      </w:r>
      <w:bookmarkStart w:id="3" w:name="_Toc146246026"/>
      <w:bookmarkStart w:id="4" w:name="_Toc146246148"/>
      <w:bookmarkStart w:id="5" w:name="_Toc157436537"/>
      <w:r w:rsidR="007D490B" w:rsidRPr="007D490B">
        <w:rPr>
          <w:rFonts w:eastAsia="Times New Roman"/>
        </w:rPr>
        <w:lastRenderedPageBreak/>
        <w:t>ПРИЛОЖЕНИЕ А</w:t>
      </w:r>
      <w:bookmarkEnd w:id="3"/>
      <w:bookmarkEnd w:id="4"/>
      <w:bookmarkEnd w:id="5"/>
    </w:p>
    <w:p w14:paraId="6631AEBD" w14:textId="64D0168D" w:rsidR="007D490B" w:rsidRPr="00C534BF" w:rsidRDefault="007D490B" w:rsidP="00C534BF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D490B">
        <w:rPr>
          <w:rFonts w:ascii="Times New Roman" w:hAnsi="Times New Roman" w:cs="Times New Roman"/>
          <w:b/>
          <w:bCs/>
          <w:sz w:val="28"/>
          <w:szCs w:val="28"/>
        </w:rPr>
        <w:t>(обязательное)</w:t>
      </w:r>
    </w:p>
    <w:p w14:paraId="1B098199" w14:textId="77777777" w:rsidR="007D490B" w:rsidRPr="007D490B" w:rsidRDefault="007D490B" w:rsidP="00C534B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D490B">
        <w:rPr>
          <w:rFonts w:ascii="Times New Roman" w:hAnsi="Times New Roman" w:cs="Times New Roman"/>
          <w:b/>
          <w:bCs/>
          <w:sz w:val="28"/>
          <w:szCs w:val="28"/>
        </w:rPr>
        <w:t>Исходный код программы</w:t>
      </w:r>
    </w:p>
    <w:p w14:paraId="56BD8480" w14:textId="77777777" w:rsidR="000B67EB" w:rsidRDefault="000B67EB" w:rsidP="00C534BF">
      <w:pPr>
        <w:rPr>
          <w:rFonts w:ascii="Times New Roman" w:eastAsia="Times New Roman" w:hAnsi="Times New Roman" w:cs="Times New Roman"/>
          <w:sz w:val="28"/>
          <w:szCs w:val="32"/>
        </w:rPr>
      </w:pPr>
    </w:p>
    <w:p w14:paraId="3A862C40" w14:textId="7BAB4D75" w:rsidR="00012188" w:rsidRPr="00C534BF" w:rsidRDefault="00C534BF" w:rsidP="00C534BF">
      <w:pPr>
        <w:rPr>
          <w:rFonts w:ascii="Times New Roman" w:eastAsia="Times New Roman" w:hAnsi="Times New Roman" w:cs="Times New Roman"/>
          <w:sz w:val="28"/>
          <w:szCs w:val="32"/>
          <w:lang w:val="en-US"/>
        </w:rPr>
      </w:pPr>
      <w:r>
        <w:rPr>
          <w:rFonts w:ascii="Times New Roman" w:eastAsia="Times New Roman" w:hAnsi="Times New Roman" w:cs="Times New Roman"/>
          <w:sz w:val="28"/>
          <w:szCs w:val="32"/>
          <w:lang w:val="en-US"/>
        </w:rPr>
        <w:t>main.py</w:t>
      </w:r>
    </w:p>
    <w:p w14:paraId="6F3D13B0" w14:textId="77777777" w:rsidR="00C61DAD" w:rsidRPr="00C61DAD" w:rsidRDefault="00C61DAD" w:rsidP="00C61DAD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C61DAD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import random</w:t>
      </w:r>
    </w:p>
    <w:p w14:paraId="15292859" w14:textId="77777777" w:rsidR="00C61DAD" w:rsidRPr="00C61DAD" w:rsidRDefault="00C61DAD" w:rsidP="00C61DAD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C61DAD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from datetime import datetime, timedelta</w:t>
      </w:r>
    </w:p>
    <w:p w14:paraId="66FD96E7" w14:textId="77777777" w:rsidR="00C61DAD" w:rsidRPr="00C61DAD" w:rsidRDefault="00C61DAD" w:rsidP="00C61DAD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C61DAD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from Crypto.Cipher import DES</w:t>
      </w:r>
    </w:p>
    <w:p w14:paraId="2992FB14" w14:textId="77777777" w:rsidR="00C61DAD" w:rsidRPr="00C61DAD" w:rsidRDefault="00C61DAD" w:rsidP="00C61DAD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14:paraId="06B6FBF8" w14:textId="77777777" w:rsidR="00C61DAD" w:rsidRPr="00C61DAD" w:rsidRDefault="00C61DAD" w:rsidP="00C61DAD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C61DAD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# Генерация случайного ключа DES (8 байт)</w:t>
      </w:r>
    </w:p>
    <w:p w14:paraId="34ED1A6F" w14:textId="77777777" w:rsidR="00C61DAD" w:rsidRPr="00C61DAD" w:rsidRDefault="00C61DAD" w:rsidP="00C61DAD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C61DAD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def generate_des_key():</w:t>
      </w:r>
    </w:p>
    <w:p w14:paraId="071BD6CA" w14:textId="77777777" w:rsidR="00C61DAD" w:rsidRPr="00C61DAD" w:rsidRDefault="00C61DAD" w:rsidP="00C61DAD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C61DAD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    return random.getrandbits(64).to_bytes(8, byteorder='big')</w:t>
      </w:r>
    </w:p>
    <w:p w14:paraId="520BBB47" w14:textId="77777777" w:rsidR="00C61DAD" w:rsidRPr="00C61DAD" w:rsidRDefault="00C61DAD" w:rsidP="00C61DAD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14:paraId="271C7FF7" w14:textId="77777777" w:rsidR="00C61DAD" w:rsidRPr="00C61DAD" w:rsidRDefault="00C61DAD" w:rsidP="00C61DAD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C61DAD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# Функция шифрования</w:t>
      </w:r>
    </w:p>
    <w:p w14:paraId="0B65F329" w14:textId="77777777" w:rsidR="00C61DAD" w:rsidRPr="00C61DAD" w:rsidRDefault="00C61DAD" w:rsidP="00C61DAD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C61DAD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def des_encrypt(key, data):</w:t>
      </w:r>
    </w:p>
    <w:p w14:paraId="612E29DC" w14:textId="77777777" w:rsidR="00C61DAD" w:rsidRPr="00C61DAD" w:rsidRDefault="00C61DAD" w:rsidP="00C61DAD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C61DAD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    cipher = DES.new(key, DES.MODE_ECB)</w:t>
      </w:r>
    </w:p>
    <w:p w14:paraId="4308BF14" w14:textId="77777777" w:rsidR="00C61DAD" w:rsidRPr="00C61DAD" w:rsidRDefault="00C61DAD" w:rsidP="00C61DAD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C61DAD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    return cipher.encrypt(data)</w:t>
      </w:r>
    </w:p>
    <w:p w14:paraId="41973A28" w14:textId="77777777" w:rsidR="00C61DAD" w:rsidRPr="00C61DAD" w:rsidRDefault="00C61DAD" w:rsidP="00C61DAD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14:paraId="619EECD7" w14:textId="77777777" w:rsidR="00C61DAD" w:rsidRPr="00C61DAD" w:rsidRDefault="00C61DAD" w:rsidP="00C61DAD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C61DAD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# Функция дешифрования</w:t>
      </w:r>
    </w:p>
    <w:p w14:paraId="28F0EBEB" w14:textId="77777777" w:rsidR="00C61DAD" w:rsidRPr="00C61DAD" w:rsidRDefault="00C61DAD" w:rsidP="00C61DAD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C61DAD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def des_decrypt(key, data):</w:t>
      </w:r>
    </w:p>
    <w:p w14:paraId="3D975ADB" w14:textId="77777777" w:rsidR="00C61DAD" w:rsidRPr="00C61DAD" w:rsidRDefault="00C61DAD" w:rsidP="00C61DAD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C61DAD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    cipher = DES.new(key, DES.MODE_ECB)</w:t>
      </w:r>
    </w:p>
    <w:p w14:paraId="72855E25" w14:textId="77777777" w:rsidR="00C61DAD" w:rsidRPr="00C61DAD" w:rsidRDefault="00C61DAD" w:rsidP="00C61DAD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C61DAD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    return cipher.decrypt(data)</w:t>
      </w:r>
    </w:p>
    <w:p w14:paraId="0179A270" w14:textId="77777777" w:rsidR="00C61DAD" w:rsidRPr="00C61DAD" w:rsidRDefault="00C61DAD" w:rsidP="00C61DAD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14:paraId="325952DE" w14:textId="77777777" w:rsidR="00C61DAD" w:rsidRPr="00C61DAD" w:rsidRDefault="00C61DAD" w:rsidP="00C61DAD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C61DAD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# Заполнение данных до кратного размера блока (64 бита)</w:t>
      </w:r>
    </w:p>
    <w:p w14:paraId="27CCE09F" w14:textId="77777777" w:rsidR="00C61DAD" w:rsidRPr="00C61DAD" w:rsidRDefault="00C61DAD" w:rsidP="00C61DAD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C61DAD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def pad(data):</w:t>
      </w:r>
    </w:p>
    <w:p w14:paraId="79D20E29" w14:textId="77777777" w:rsidR="00C61DAD" w:rsidRPr="00C61DAD" w:rsidRDefault="00C61DAD" w:rsidP="00C61DAD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C61DAD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    pad_len = 8 - (len(data) % 8)</w:t>
      </w:r>
    </w:p>
    <w:p w14:paraId="0A762DA7" w14:textId="77777777" w:rsidR="00C61DAD" w:rsidRPr="00C61DAD" w:rsidRDefault="00C61DAD" w:rsidP="00C61DAD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C61DAD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    return data + bytes([pad_len] * pad_len)</w:t>
      </w:r>
    </w:p>
    <w:p w14:paraId="72C20701" w14:textId="77777777" w:rsidR="00C61DAD" w:rsidRPr="00C61DAD" w:rsidRDefault="00C61DAD" w:rsidP="00C61DAD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14:paraId="18939911" w14:textId="77777777" w:rsidR="00C61DAD" w:rsidRPr="00C61DAD" w:rsidRDefault="00C61DAD" w:rsidP="00C61DAD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C61DAD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# Удаление заполнения</w:t>
      </w:r>
    </w:p>
    <w:p w14:paraId="7163E3A2" w14:textId="77777777" w:rsidR="00C61DAD" w:rsidRPr="00C61DAD" w:rsidRDefault="00C61DAD" w:rsidP="00C61DAD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C61DAD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def unpad(data):</w:t>
      </w:r>
    </w:p>
    <w:p w14:paraId="2020C27A" w14:textId="77777777" w:rsidR="00C61DAD" w:rsidRPr="00C61DAD" w:rsidRDefault="00C61DAD" w:rsidP="00C61DAD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C61DAD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    pad_len = data[-1]</w:t>
      </w:r>
    </w:p>
    <w:p w14:paraId="23D18948" w14:textId="77777777" w:rsidR="00C61DAD" w:rsidRPr="00C61DAD" w:rsidRDefault="00C61DAD" w:rsidP="00C61DAD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C61DAD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    return data[:-pad_len]</w:t>
      </w:r>
    </w:p>
    <w:p w14:paraId="388C4328" w14:textId="77777777" w:rsidR="00C61DAD" w:rsidRPr="00C61DAD" w:rsidRDefault="00C61DAD" w:rsidP="00C61DAD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14:paraId="77F9319D" w14:textId="77777777" w:rsidR="00C61DAD" w:rsidRPr="00C61DAD" w:rsidRDefault="00C61DAD" w:rsidP="00C61DAD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C61DAD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# Центр распределения ключей (KDC)</w:t>
      </w:r>
    </w:p>
    <w:p w14:paraId="2DF15D4E" w14:textId="77777777" w:rsidR="00C61DAD" w:rsidRPr="00C61DAD" w:rsidRDefault="00C61DAD" w:rsidP="00C61DAD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C61DAD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class KDC:</w:t>
      </w:r>
    </w:p>
    <w:p w14:paraId="1F954A30" w14:textId="77777777" w:rsidR="00C61DAD" w:rsidRPr="00C61DAD" w:rsidRDefault="00C61DAD" w:rsidP="00C61DAD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C61DAD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    def __init__(self):</w:t>
      </w:r>
    </w:p>
    <w:p w14:paraId="3D4BC68A" w14:textId="77777777" w:rsidR="00C61DAD" w:rsidRPr="00C61DAD" w:rsidRDefault="00C61DAD" w:rsidP="00C61DAD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C61DAD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        self.secrets = {}</w:t>
      </w:r>
    </w:p>
    <w:p w14:paraId="1F0C7154" w14:textId="77777777" w:rsidR="00C61DAD" w:rsidRPr="00C61DAD" w:rsidRDefault="00C61DAD" w:rsidP="00C61DAD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14:paraId="3B646B26" w14:textId="77777777" w:rsidR="00C61DAD" w:rsidRPr="00C61DAD" w:rsidRDefault="00C61DAD" w:rsidP="00C61DAD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C61DAD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    def register(self, principal, secret):</w:t>
      </w:r>
    </w:p>
    <w:p w14:paraId="166F5D29" w14:textId="77777777" w:rsidR="00C61DAD" w:rsidRPr="00C61DAD" w:rsidRDefault="00C61DAD" w:rsidP="00C61DAD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C61DAD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        self.secrets[principal] = secret</w:t>
      </w:r>
    </w:p>
    <w:p w14:paraId="4955A4E4" w14:textId="77777777" w:rsidR="00C61DAD" w:rsidRPr="00C61DAD" w:rsidRDefault="00C61DAD" w:rsidP="00C61DAD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14:paraId="75A3A51A" w14:textId="77777777" w:rsidR="00C61DAD" w:rsidRPr="00C61DAD" w:rsidRDefault="00C61DAD" w:rsidP="00C61DAD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C61DAD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    def generate_ticket(self, client, service, session_key, lifetime):</w:t>
      </w:r>
    </w:p>
    <w:p w14:paraId="2201D454" w14:textId="77777777" w:rsidR="00C61DAD" w:rsidRPr="00C61DAD" w:rsidRDefault="00C61DAD" w:rsidP="00C61DAD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C61DAD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        ticket_data = {</w:t>
      </w:r>
    </w:p>
    <w:p w14:paraId="3B3B53FC" w14:textId="77777777" w:rsidR="00C61DAD" w:rsidRPr="00C61DAD" w:rsidRDefault="00C61DAD" w:rsidP="00C61DAD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C61DAD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            'session_key': session_key.hex(),</w:t>
      </w:r>
    </w:p>
    <w:p w14:paraId="6E11D099" w14:textId="77777777" w:rsidR="00C61DAD" w:rsidRPr="00C61DAD" w:rsidRDefault="00C61DAD" w:rsidP="00C61DAD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C61DAD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            'client': client,</w:t>
      </w:r>
    </w:p>
    <w:p w14:paraId="3C7C668F" w14:textId="77777777" w:rsidR="00C61DAD" w:rsidRPr="00C61DAD" w:rsidRDefault="00C61DAD" w:rsidP="00C61DAD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C61DAD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            'service': service,</w:t>
      </w:r>
    </w:p>
    <w:p w14:paraId="0B7741DC" w14:textId="77777777" w:rsidR="00C61DAD" w:rsidRPr="00C61DAD" w:rsidRDefault="00C61DAD" w:rsidP="00C61DAD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C61DAD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            'lifetime': lifetime.isoformat()</w:t>
      </w:r>
    </w:p>
    <w:p w14:paraId="79265A74" w14:textId="77777777" w:rsidR="00C61DAD" w:rsidRPr="00C61DAD" w:rsidRDefault="00C61DAD" w:rsidP="00C61DAD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C61DAD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        }</w:t>
      </w:r>
    </w:p>
    <w:p w14:paraId="4F69038F" w14:textId="77777777" w:rsidR="00C61DAD" w:rsidRPr="00C61DAD" w:rsidRDefault="00C61DAD" w:rsidP="00C61DAD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C61DAD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        ticket_str = str(ticket_data).encode()</w:t>
      </w:r>
    </w:p>
    <w:p w14:paraId="0ABA62B0" w14:textId="77777777" w:rsidR="00C61DAD" w:rsidRPr="00C61DAD" w:rsidRDefault="00C61DAD" w:rsidP="00C61DAD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C61DAD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        service_secret = self.secrets[service]</w:t>
      </w:r>
    </w:p>
    <w:p w14:paraId="2B68B655" w14:textId="77777777" w:rsidR="00C61DAD" w:rsidRPr="00C61DAD" w:rsidRDefault="00C61DAD" w:rsidP="00C61DAD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C61DAD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        return des_encrypt(service_secret, pad(ticket_str))</w:t>
      </w:r>
    </w:p>
    <w:p w14:paraId="6B279DCA" w14:textId="77777777" w:rsidR="00C61DAD" w:rsidRPr="00C61DAD" w:rsidRDefault="00C61DAD" w:rsidP="00C61DAD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14:paraId="69DD3016" w14:textId="77777777" w:rsidR="00C61DAD" w:rsidRPr="00C61DAD" w:rsidRDefault="00C61DAD" w:rsidP="00C61DAD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C61DAD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    def authenticate(self, client, lifetime):</w:t>
      </w:r>
    </w:p>
    <w:p w14:paraId="658AB6CC" w14:textId="77777777" w:rsidR="00C61DAD" w:rsidRPr="00C61DAD" w:rsidRDefault="00C61DAD" w:rsidP="00C61DAD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C61DAD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        client_secret = self.secrets[client]</w:t>
      </w:r>
    </w:p>
    <w:p w14:paraId="1593A526" w14:textId="77777777" w:rsidR="00C61DAD" w:rsidRPr="00C61DAD" w:rsidRDefault="00C61DAD" w:rsidP="00C61DAD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C61DAD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        session_key = generate_des_key()</w:t>
      </w:r>
    </w:p>
    <w:p w14:paraId="5C337201" w14:textId="77777777" w:rsidR="00C61DAD" w:rsidRPr="00C61DAD" w:rsidRDefault="00C61DAD" w:rsidP="00C61DAD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C61DAD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        tgt_data = {</w:t>
      </w:r>
    </w:p>
    <w:p w14:paraId="3CA969FA" w14:textId="77777777" w:rsidR="00C61DAD" w:rsidRPr="00C61DAD" w:rsidRDefault="00C61DAD" w:rsidP="00C61DAD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C61DAD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            'session_key': session_key.hex(),</w:t>
      </w:r>
    </w:p>
    <w:p w14:paraId="4A537EF3" w14:textId="77777777" w:rsidR="00C61DAD" w:rsidRPr="00C61DAD" w:rsidRDefault="00C61DAD" w:rsidP="00C61DAD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C61DAD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            'client': client,</w:t>
      </w:r>
    </w:p>
    <w:p w14:paraId="003A1609" w14:textId="77777777" w:rsidR="00C61DAD" w:rsidRPr="00C61DAD" w:rsidRDefault="00C61DAD" w:rsidP="00C61DAD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C61DAD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            'lifetime': lifetime.isoformat()</w:t>
      </w:r>
    </w:p>
    <w:p w14:paraId="4F6BFE02" w14:textId="77777777" w:rsidR="00C61DAD" w:rsidRPr="00C61DAD" w:rsidRDefault="00C61DAD" w:rsidP="00C61DAD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C61DAD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        }</w:t>
      </w:r>
    </w:p>
    <w:p w14:paraId="7CFC690B" w14:textId="77777777" w:rsidR="00C61DAD" w:rsidRPr="00C61DAD" w:rsidRDefault="00C61DAD" w:rsidP="00C61DAD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C61DAD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        tgt_str = str(tgt_data).encode()</w:t>
      </w:r>
    </w:p>
    <w:p w14:paraId="7A56BCCF" w14:textId="77777777" w:rsidR="00C61DAD" w:rsidRPr="00C61DAD" w:rsidRDefault="00C61DAD" w:rsidP="00C61DAD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C61DAD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        tgt = des_encrypt(self.secrets['kdc'], pad(tgt_str))</w:t>
      </w:r>
    </w:p>
    <w:p w14:paraId="6C964E1A" w14:textId="77777777" w:rsidR="00C61DAD" w:rsidRPr="00C61DAD" w:rsidRDefault="00C61DAD" w:rsidP="00C61DAD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C61DAD">
        <w:rPr>
          <w:rFonts w:ascii="Courier New" w:eastAsia="Times New Roman" w:hAnsi="Courier New" w:cs="Courier New"/>
          <w:color w:val="000000" w:themeColor="text1"/>
          <w:sz w:val="20"/>
          <w:szCs w:val="20"/>
        </w:rPr>
        <w:lastRenderedPageBreak/>
        <w:t>        encrypted_response = des_encrypt(client_secret, pad(session_key + lifetime.isoformat().encode()))</w:t>
      </w:r>
    </w:p>
    <w:p w14:paraId="5D3F33DB" w14:textId="77777777" w:rsidR="00C61DAD" w:rsidRPr="00C61DAD" w:rsidRDefault="00C61DAD" w:rsidP="00C61DAD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C61DAD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        return encrypted_response, tgt</w:t>
      </w:r>
    </w:p>
    <w:p w14:paraId="5CB52E80" w14:textId="77777777" w:rsidR="00C61DAD" w:rsidRPr="00C61DAD" w:rsidRDefault="00C61DAD" w:rsidP="00C61DAD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14:paraId="2DC5CB74" w14:textId="77777777" w:rsidR="00C61DAD" w:rsidRPr="00C61DAD" w:rsidRDefault="00C61DAD" w:rsidP="00C61DAD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C61DAD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# Инициализация KDC</w:t>
      </w:r>
    </w:p>
    <w:p w14:paraId="181AEAA6" w14:textId="77777777" w:rsidR="00C61DAD" w:rsidRPr="00C61DAD" w:rsidRDefault="00C61DAD" w:rsidP="00C61DAD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C61DAD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kdc = KDC()</w:t>
      </w:r>
    </w:p>
    <w:p w14:paraId="5BA89D0C" w14:textId="77777777" w:rsidR="00C61DAD" w:rsidRPr="00C61DAD" w:rsidRDefault="00C61DAD" w:rsidP="00C61DAD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C61DAD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kdc.register('client', generate_des_key())</w:t>
      </w:r>
    </w:p>
    <w:p w14:paraId="6E9DBEC8" w14:textId="77777777" w:rsidR="00C61DAD" w:rsidRPr="00C61DAD" w:rsidRDefault="00C61DAD" w:rsidP="00C61DAD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C61DAD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kdc.register('service', generate_des_key())</w:t>
      </w:r>
    </w:p>
    <w:p w14:paraId="34ACEE4D" w14:textId="77777777" w:rsidR="00C61DAD" w:rsidRPr="00C61DAD" w:rsidRDefault="00C61DAD" w:rsidP="00C61DAD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C61DAD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kdc.register('kdc', generate_des_key())</w:t>
      </w:r>
    </w:p>
    <w:p w14:paraId="693ECC53" w14:textId="77777777" w:rsidR="00C61DAD" w:rsidRPr="00C61DAD" w:rsidRDefault="00C61DAD" w:rsidP="00C61DAD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14:paraId="29316984" w14:textId="77777777" w:rsidR="00C61DAD" w:rsidRPr="00C61DAD" w:rsidRDefault="00C61DAD" w:rsidP="00C61DAD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C61DAD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# Запрос ввода от пользователя</w:t>
      </w:r>
    </w:p>
    <w:p w14:paraId="67A9ACDD" w14:textId="77777777" w:rsidR="00C61DAD" w:rsidRPr="00C61DAD" w:rsidRDefault="00C61DAD" w:rsidP="00C61DAD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C61DAD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client_input = input("Введите имя клиента (client): ").strip()</w:t>
      </w:r>
    </w:p>
    <w:p w14:paraId="73599829" w14:textId="77777777" w:rsidR="00C61DAD" w:rsidRPr="00C61DAD" w:rsidRDefault="00C61DAD" w:rsidP="00C61DAD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C61DAD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service_input = input("Введите имя сервиса (service): ").strip()</w:t>
      </w:r>
    </w:p>
    <w:p w14:paraId="4F2F6317" w14:textId="77777777" w:rsidR="00C61DAD" w:rsidRPr="00C61DAD" w:rsidRDefault="00C61DAD" w:rsidP="00C61DAD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C61DAD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lifetime_input = input("Введите срок действия билета в часах: ").strip()</w:t>
      </w:r>
    </w:p>
    <w:p w14:paraId="67F94F7B" w14:textId="77777777" w:rsidR="00C61DAD" w:rsidRPr="00C61DAD" w:rsidRDefault="00C61DAD" w:rsidP="00C61DAD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14:paraId="626B11A0" w14:textId="77777777" w:rsidR="00C61DAD" w:rsidRPr="00C61DAD" w:rsidRDefault="00C61DAD" w:rsidP="00C61DAD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C61DAD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# Проверка ввода</w:t>
      </w:r>
    </w:p>
    <w:p w14:paraId="40900F33" w14:textId="77777777" w:rsidR="00C61DAD" w:rsidRPr="00C61DAD" w:rsidRDefault="00C61DAD" w:rsidP="00C61DAD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C61DAD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if client_input not in kdc.secrets:</w:t>
      </w:r>
    </w:p>
    <w:p w14:paraId="71A3FCD4" w14:textId="77777777" w:rsidR="00C61DAD" w:rsidRPr="00C61DAD" w:rsidRDefault="00C61DAD" w:rsidP="00C61DAD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C61DAD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    raise ValueError("Ошибка: Клиент не зарегистрирован в системе.")</w:t>
      </w:r>
    </w:p>
    <w:p w14:paraId="3B274109" w14:textId="77777777" w:rsidR="00C61DAD" w:rsidRPr="00C61DAD" w:rsidRDefault="00C61DAD" w:rsidP="00C61DAD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C61DAD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if service_input not in kdc.secrets:</w:t>
      </w:r>
    </w:p>
    <w:p w14:paraId="6BF6BF06" w14:textId="77777777" w:rsidR="00C61DAD" w:rsidRPr="00C61DAD" w:rsidRDefault="00C61DAD" w:rsidP="00C61DAD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C61DAD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    raise ValueError("Ошибка: Сервис не зарегистрирован в системе.")</w:t>
      </w:r>
    </w:p>
    <w:p w14:paraId="740B3154" w14:textId="77777777" w:rsidR="00C61DAD" w:rsidRPr="00C61DAD" w:rsidRDefault="00C61DAD" w:rsidP="00C61DAD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C61DAD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if not lifetime_input.isdigit() or int(lifetime_input) &lt;= 0:</w:t>
      </w:r>
    </w:p>
    <w:p w14:paraId="6C704FEF" w14:textId="77777777" w:rsidR="00C61DAD" w:rsidRPr="00C61DAD" w:rsidRDefault="00C61DAD" w:rsidP="00C61DAD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C61DAD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    raise ValueError("Ошибка: Срок действия билета должен быть положительным числом.")</w:t>
      </w:r>
    </w:p>
    <w:p w14:paraId="2BB77DBC" w14:textId="77777777" w:rsidR="00C61DAD" w:rsidRPr="00C61DAD" w:rsidRDefault="00C61DAD" w:rsidP="00C61DAD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14:paraId="395F5D27" w14:textId="77777777" w:rsidR="00C61DAD" w:rsidRPr="00C61DAD" w:rsidRDefault="00C61DAD" w:rsidP="00C61DAD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C61DAD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# Преобразование срока действия билета</w:t>
      </w:r>
    </w:p>
    <w:p w14:paraId="1A85826D" w14:textId="77777777" w:rsidR="00C61DAD" w:rsidRPr="00C61DAD" w:rsidRDefault="00C61DAD" w:rsidP="00C61DAD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C61DAD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lifetime = datetime.now() + timedelta(hours=int(lifetime_input))</w:t>
      </w:r>
    </w:p>
    <w:p w14:paraId="0EE96099" w14:textId="77777777" w:rsidR="00C61DAD" w:rsidRPr="00C61DAD" w:rsidRDefault="00C61DAD" w:rsidP="00C61DAD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14:paraId="2A2B8E9F" w14:textId="77777777" w:rsidR="00C61DAD" w:rsidRPr="00C61DAD" w:rsidRDefault="00C61DAD" w:rsidP="00C61DAD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C61DAD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# Аутентификация клиента</w:t>
      </w:r>
    </w:p>
    <w:p w14:paraId="640B36B6" w14:textId="77777777" w:rsidR="00C61DAD" w:rsidRPr="00C61DAD" w:rsidRDefault="00C61DAD" w:rsidP="00C61DAD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C61DAD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print("\n****************************************")</w:t>
      </w:r>
    </w:p>
    <w:p w14:paraId="1D3ED2DD" w14:textId="77777777" w:rsidR="00C61DAD" w:rsidRPr="00C61DAD" w:rsidRDefault="00C61DAD" w:rsidP="00C61DAD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C61DAD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print(f"Клиент отправил запрос на аутентификацию с принципалом {client_input} и запрашиваемым временем жизни {int(lifetime_input) * 3600} секунд ({lifetime_input} часов)")</w:t>
      </w:r>
    </w:p>
    <w:p w14:paraId="0E2C2D99" w14:textId="77777777" w:rsidR="00C61DAD" w:rsidRPr="00C61DAD" w:rsidRDefault="00C61DAD" w:rsidP="00C61DAD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C61DAD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print("****************************************")</w:t>
      </w:r>
    </w:p>
    <w:p w14:paraId="4FDDFABB" w14:textId="77777777" w:rsidR="00C61DAD" w:rsidRPr="00C61DAD" w:rsidRDefault="00C61DAD" w:rsidP="00C61DAD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C61DAD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response, tgt = kdc.authenticate(client_input, lifetime)</w:t>
      </w:r>
    </w:p>
    <w:p w14:paraId="11E8C1F6" w14:textId="77777777" w:rsidR="00C61DAD" w:rsidRPr="00C61DAD" w:rsidRDefault="00C61DAD" w:rsidP="00C61DAD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14:paraId="2965AEAB" w14:textId="77777777" w:rsidR="00C61DAD" w:rsidRPr="00C61DAD" w:rsidRDefault="00C61DAD" w:rsidP="00C61DAD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C61DAD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# Дешифруем ответ для извлечения session_key</w:t>
      </w:r>
    </w:p>
    <w:p w14:paraId="3CEAA7B8" w14:textId="77777777" w:rsidR="00C61DAD" w:rsidRPr="00C61DAD" w:rsidRDefault="00C61DAD" w:rsidP="00C61DAD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C61DAD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client_secret = kdc.secrets[client_input]</w:t>
      </w:r>
    </w:p>
    <w:p w14:paraId="11311045" w14:textId="77777777" w:rsidR="00C61DAD" w:rsidRPr="00C61DAD" w:rsidRDefault="00C61DAD" w:rsidP="00C61DAD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C61DAD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decrypted_response = des_decrypt(client_secret, response)</w:t>
      </w:r>
    </w:p>
    <w:p w14:paraId="2249D30D" w14:textId="77777777" w:rsidR="00C61DAD" w:rsidRPr="00C61DAD" w:rsidRDefault="00C61DAD" w:rsidP="00C61DAD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C61DAD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session_key = decrypted_response[:8]</w:t>
      </w:r>
    </w:p>
    <w:p w14:paraId="0532651B" w14:textId="77777777" w:rsidR="00C61DAD" w:rsidRPr="00C61DAD" w:rsidRDefault="00C61DAD" w:rsidP="00C61DAD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C61DAD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print("\n****************************************")</w:t>
      </w:r>
    </w:p>
    <w:p w14:paraId="795D65F1" w14:textId="77777777" w:rsidR="00C61DAD" w:rsidRPr="00C61DAD" w:rsidRDefault="00C61DAD" w:rsidP="00C61DAD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C61DAD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print("Клиент получил ответ от сервера аутентификации.")</w:t>
      </w:r>
    </w:p>
    <w:p w14:paraId="0F1CC40B" w14:textId="77777777" w:rsidR="00C61DAD" w:rsidRPr="00C61DAD" w:rsidRDefault="00C61DAD" w:rsidP="00C61DAD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C61DAD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print(f"Сессионный ключ: {session_key.hex()}\n")</w:t>
      </w:r>
    </w:p>
    <w:p w14:paraId="5D998647" w14:textId="77777777" w:rsidR="00C61DAD" w:rsidRPr="00C61DAD" w:rsidRDefault="00C61DAD" w:rsidP="00C61DAD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C61DAD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print("****************************************")</w:t>
      </w:r>
    </w:p>
    <w:p w14:paraId="65C1390B" w14:textId="77777777" w:rsidR="00C61DAD" w:rsidRPr="00C61DAD" w:rsidRDefault="00C61DAD" w:rsidP="00C61DAD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14:paraId="40B64060" w14:textId="77777777" w:rsidR="00C61DAD" w:rsidRPr="00C61DAD" w:rsidRDefault="00C61DAD" w:rsidP="00C61DAD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C61DAD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# Запрос к серверу авторизации</w:t>
      </w:r>
    </w:p>
    <w:p w14:paraId="2AD07380" w14:textId="77777777" w:rsidR="00C61DAD" w:rsidRPr="00C61DAD" w:rsidRDefault="00C61DAD" w:rsidP="00C61DAD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C61DAD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authenticator = {</w:t>
      </w:r>
    </w:p>
    <w:p w14:paraId="19EBBA10" w14:textId="77777777" w:rsidR="00C61DAD" w:rsidRPr="00C61DAD" w:rsidRDefault="00C61DAD" w:rsidP="00C61DAD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C61DAD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    'client': client_input,</w:t>
      </w:r>
    </w:p>
    <w:p w14:paraId="034DB303" w14:textId="77777777" w:rsidR="00C61DAD" w:rsidRPr="00C61DAD" w:rsidRDefault="00C61DAD" w:rsidP="00C61DAD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C61DAD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    'timestamp': datetime.now().isoformat()</w:t>
      </w:r>
    </w:p>
    <w:p w14:paraId="56D91A3C" w14:textId="77777777" w:rsidR="00C61DAD" w:rsidRPr="00C61DAD" w:rsidRDefault="00C61DAD" w:rsidP="00C61DAD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C61DAD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}</w:t>
      </w:r>
    </w:p>
    <w:p w14:paraId="61D046B7" w14:textId="77777777" w:rsidR="00C61DAD" w:rsidRPr="00C61DAD" w:rsidRDefault="00C61DAD" w:rsidP="00C61DAD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C61DAD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authenticator_str = str(authenticator).encode()</w:t>
      </w:r>
    </w:p>
    <w:p w14:paraId="0E35BFF0" w14:textId="77777777" w:rsidR="00C61DAD" w:rsidRPr="00C61DAD" w:rsidRDefault="00C61DAD" w:rsidP="00C61DAD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C61DAD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encrypted_authenticator = des_encrypt(session_key, pad(authenticator_str))</w:t>
      </w:r>
    </w:p>
    <w:p w14:paraId="3F110B6A" w14:textId="77777777" w:rsidR="00C61DAD" w:rsidRPr="00C61DAD" w:rsidRDefault="00C61DAD" w:rsidP="00C61DAD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14:paraId="0BEFC850" w14:textId="77777777" w:rsidR="00C61DAD" w:rsidRPr="00C61DAD" w:rsidRDefault="00C61DAD" w:rsidP="00C61DAD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C61DAD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print("****************************************")</w:t>
      </w:r>
    </w:p>
    <w:p w14:paraId="08E460A2" w14:textId="77777777" w:rsidR="00C61DAD" w:rsidRPr="00C61DAD" w:rsidRDefault="00C61DAD" w:rsidP="00C61DAD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C61DAD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print(f"Клиент отправляет запрос на разрешение доступа к сервису (TGS).\nПринципал сервиса: {service_input}")</w:t>
      </w:r>
    </w:p>
    <w:p w14:paraId="3C5BE9D7" w14:textId="77777777" w:rsidR="00C61DAD" w:rsidRPr="00C61DAD" w:rsidRDefault="00C61DAD" w:rsidP="00C61DAD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C61DAD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print("****************************************")</w:t>
      </w:r>
    </w:p>
    <w:p w14:paraId="2D269F6B" w14:textId="77777777" w:rsidR="00C61DAD" w:rsidRPr="00C61DAD" w:rsidRDefault="00C61DAD" w:rsidP="00C61DAD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14:paraId="3DBE9C32" w14:textId="77777777" w:rsidR="00C61DAD" w:rsidRPr="00C61DAD" w:rsidRDefault="00C61DAD" w:rsidP="00C61DAD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C61DAD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# Сервер авторизации</w:t>
      </w:r>
    </w:p>
    <w:p w14:paraId="547AF936" w14:textId="77777777" w:rsidR="00C61DAD" w:rsidRPr="00C61DAD" w:rsidRDefault="00C61DAD" w:rsidP="00C61DAD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C61DAD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service_ticket = kdc.generate_ticket(client_input, service_input, session_key, lifetime)</w:t>
      </w:r>
    </w:p>
    <w:p w14:paraId="0CB77EA9" w14:textId="77777777" w:rsidR="00C61DAD" w:rsidRPr="00C61DAD" w:rsidRDefault="00C61DAD" w:rsidP="00C61DAD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14:paraId="7682DE67" w14:textId="77777777" w:rsidR="00C61DAD" w:rsidRPr="00C61DAD" w:rsidRDefault="00C61DAD" w:rsidP="00C61DAD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C61DAD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decrypted_ticket = des_decrypt(kdc.secrets[service_input], service_ticket)</w:t>
      </w:r>
    </w:p>
    <w:p w14:paraId="159AFA6D" w14:textId="77777777" w:rsidR="00C61DAD" w:rsidRPr="00C61DAD" w:rsidRDefault="00C61DAD" w:rsidP="00C61DAD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C61DAD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unpadded_ticket = unpad(decrypted_ticket)</w:t>
      </w:r>
    </w:p>
    <w:p w14:paraId="7585D560" w14:textId="77777777" w:rsidR="00C61DAD" w:rsidRPr="00C61DAD" w:rsidRDefault="00C61DAD" w:rsidP="00C61DAD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C61DAD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print("\n****************************************")</w:t>
      </w:r>
    </w:p>
    <w:p w14:paraId="2A57C368" w14:textId="77777777" w:rsidR="00C61DAD" w:rsidRPr="00C61DAD" w:rsidRDefault="00C61DAD" w:rsidP="00C61DAD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C61DAD">
        <w:rPr>
          <w:rFonts w:ascii="Courier New" w:eastAsia="Times New Roman" w:hAnsi="Courier New" w:cs="Courier New"/>
          <w:color w:val="000000" w:themeColor="text1"/>
          <w:sz w:val="20"/>
          <w:szCs w:val="20"/>
        </w:rPr>
        <w:lastRenderedPageBreak/>
        <w:t>print("Клиент получил ответ от TGS.")</w:t>
      </w:r>
    </w:p>
    <w:p w14:paraId="03F02641" w14:textId="77777777" w:rsidR="00C61DAD" w:rsidRPr="00C61DAD" w:rsidRDefault="00C61DAD" w:rsidP="00C61DAD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C61DAD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print(f"Сессионный ключ сервиса: {session_key.hex()}\n")</w:t>
      </w:r>
    </w:p>
    <w:p w14:paraId="2EF84B4E" w14:textId="77777777" w:rsidR="00C61DAD" w:rsidRPr="00C61DAD" w:rsidRDefault="00C61DAD" w:rsidP="00C61DAD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C61DAD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print("****************************************")</w:t>
      </w:r>
    </w:p>
    <w:p w14:paraId="066DB1F3" w14:textId="77777777" w:rsidR="00C61DAD" w:rsidRPr="00C61DAD" w:rsidRDefault="00C61DAD" w:rsidP="00C61DAD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14:paraId="39507D1C" w14:textId="77777777" w:rsidR="00C61DAD" w:rsidRPr="00C61DAD" w:rsidRDefault="00C61DAD" w:rsidP="00C61DAD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C61DAD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# Клиент отправляет запрос сервису</w:t>
      </w:r>
    </w:p>
    <w:p w14:paraId="5FDC8019" w14:textId="77777777" w:rsidR="00C61DAD" w:rsidRPr="00C61DAD" w:rsidRDefault="00C61DAD" w:rsidP="00C61DAD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C61DAD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service_authenticator = des_encrypt(session_key, pad(authenticator_str))</w:t>
      </w:r>
    </w:p>
    <w:p w14:paraId="292B32A0" w14:textId="77777777" w:rsidR="00C61DAD" w:rsidRPr="00C61DAD" w:rsidRDefault="00C61DAD" w:rsidP="00C61DAD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C61DAD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print("****************************************")</w:t>
      </w:r>
    </w:p>
    <w:p w14:paraId="7941DB0B" w14:textId="77777777" w:rsidR="00C61DAD" w:rsidRPr="00C61DAD" w:rsidRDefault="00C61DAD" w:rsidP="00C61DAD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C61DAD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print(f"Клиент отправляет запрос на разрешение доступа к сервису (TGS).")</w:t>
      </w:r>
    </w:p>
    <w:p w14:paraId="6E7D3AAA" w14:textId="77777777" w:rsidR="00C61DAD" w:rsidRPr="00C61DAD" w:rsidRDefault="00C61DAD" w:rsidP="00C61DAD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C61DAD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print("****************************************")</w:t>
      </w:r>
    </w:p>
    <w:p w14:paraId="55408DC2" w14:textId="77777777" w:rsidR="00C61DAD" w:rsidRPr="00C61DAD" w:rsidRDefault="00C61DAD" w:rsidP="00C61DAD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14:paraId="288B2B03" w14:textId="77777777" w:rsidR="00C61DAD" w:rsidRPr="00C61DAD" w:rsidRDefault="00C61DAD" w:rsidP="00C61DAD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C61DAD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# Проверка на стороне сервиса</w:t>
      </w:r>
    </w:p>
    <w:p w14:paraId="7DFDDC44" w14:textId="77777777" w:rsidR="00C61DAD" w:rsidRPr="00C61DAD" w:rsidRDefault="00C61DAD" w:rsidP="00C61DAD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C61DAD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decrypted_service_authenticator = des_decrypt(session_key, service_authenticator)</w:t>
      </w:r>
    </w:p>
    <w:p w14:paraId="0EF8162A" w14:textId="77777777" w:rsidR="00C61DAD" w:rsidRPr="00C61DAD" w:rsidRDefault="00C61DAD" w:rsidP="00C61DAD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C61DAD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unpadded_authenticator = unpad(decrypted_service_authenticator)</w:t>
      </w:r>
    </w:p>
    <w:p w14:paraId="5E770DAA" w14:textId="77777777" w:rsidR="00C61DAD" w:rsidRPr="00C61DAD" w:rsidRDefault="00C61DAD" w:rsidP="00C61DAD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C61DAD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print("\n****************************************")</w:t>
      </w:r>
    </w:p>
    <w:p w14:paraId="18542CBE" w14:textId="77777777" w:rsidR="00C61DAD" w:rsidRPr="00C61DAD" w:rsidRDefault="00C61DAD" w:rsidP="00C61DAD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C61DAD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print("Клиент получил ответ от сервиса.")</w:t>
      </w:r>
    </w:p>
    <w:p w14:paraId="704543C5" w14:textId="77777777" w:rsidR="00C61DAD" w:rsidRPr="00C61DAD" w:rsidRDefault="00C61DAD" w:rsidP="00C61DAD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C61DAD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print("Полученное сообщение: It's service response\n")</w:t>
      </w:r>
    </w:p>
    <w:p w14:paraId="2C45D919" w14:textId="77777777" w:rsidR="00C61DAD" w:rsidRPr="00C61DAD" w:rsidRDefault="00C61DAD" w:rsidP="00C61DAD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C61DAD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print("****************************************")</w:t>
      </w:r>
    </w:p>
    <w:p w14:paraId="0EA669BA" w14:textId="77777777" w:rsidR="00C61DAD" w:rsidRPr="00C61DAD" w:rsidRDefault="00C61DAD" w:rsidP="00C61DAD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14:paraId="56456A4A" w14:textId="5209627F" w:rsidR="00DF44F3" w:rsidRPr="00012188" w:rsidRDefault="00DF44F3" w:rsidP="00C534BF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sectPr w:rsidR="00DF44F3" w:rsidRPr="00012188" w:rsidSect="00427CB0">
      <w:footerReference w:type="even" r:id="rId11"/>
      <w:footerReference w:type="default" r:id="rId12"/>
      <w:pgSz w:w="11906" w:h="16838"/>
      <w:pgMar w:top="1134" w:right="850" w:bottom="1134" w:left="1701" w:header="1134" w:footer="60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FF7D26" w14:textId="77777777" w:rsidR="002043F7" w:rsidRDefault="002043F7" w:rsidP="009033AA">
      <w:r>
        <w:separator/>
      </w:r>
    </w:p>
  </w:endnote>
  <w:endnote w:type="continuationSeparator" w:id="0">
    <w:p w14:paraId="05463A2B" w14:textId="77777777" w:rsidR="002043F7" w:rsidRDefault="002043F7" w:rsidP="009033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9"/>
      </w:rPr>
      <w:id w:val="-389965523"/>
      <w:docPartObj>
        <w:docPartGallery w:val="Page Numbers (Bottom of Page)"/>
        <w:docPartUnique/>
      </w:docPartObj>
    </w:sdtPr>
    <w:sdtContent>
      <w:p w14:paraId="2EAD7B35" w14:textId="77777777" w:rsidR="009033AA" w:rsidRDefault="009033AA" w:rsidP="00EA3F5F">
        <w:pPr>
          <w:pStyle w:val="a7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14:paraId="505C6C28" w14:textId="77777777" w:rsidR="009033AA" w:rsidRDefault="009033AA" w:rsidP="009033AA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9"/>
        <w:rFonts w:ascii="Times New Roman" w:hAnsi="Times New Roman" w:cs="Times New Roman"/>
        <w:sz w:val="28"/>
        <w:szCs w:val="28"/>
      </w:rPr>
      <w:id w:val="-1502966464"/>
      <w:docPartObj>
        <w:docPartGallery w:val="Page Numbers (Bottom of Page)"/>
        <w:docPartUnique/>
      </w:docPartObj>
    </w:sdtPr>
    <w:sdtContent>
      <w:p w14:paraId="2553320E" w14:textId="6D00E530" w:rsidR="009033AA" w:rsidRPr="00C747FA" w:rsidRDefault="009033AA" w:rsidP="00427CB0">
        <w:pPr>
          <w:pStyle w:val="a7"/>
          <w:framePr w:h="709" w:hRule="exact" w:wrap="none" w:vAnchor="text" w:hAnchor="page" w:x="10549" w:y="83"/>
          <w:spacing w:after="964"/>
          <w:ind w:right="850"/>
          <w:rPr>
            <w:rStyle w:val="a9"/>
            <w:rFonts w:ascii="Times New Roman" w:hAnsi="Times New Roman" w:cs="Times New Roman"/>
            <w:sz w:val="28"/>
            <w:szCs w:val="28"/>
          </w:rPr>
        </w:pPr>
        <w:r w:rsidRPr="00C747FA">
          <w:rPr>
            <w:rStyle w:val="a9"/>
            <w:rFonts w:ascii="Times New Roman" w:hAnsi="Times New Roman" w:cs="Times New Roman"/>
            <w:sz w:val="28"/>
            <w:szCs w:val="28"/>
          </w:rPr>
          <w:fldChar w:fldCharType="begin"/>
        </w:r>
        <w:r w:rsidRPr="00C747FA">
          <w:rPr>
            <w:rStyle w:val="a9"/>
            <w:rFonts w:ascii="Times New Roman" w:hAnsi="Times New Roman" w:cs="Times New Roman"/>
            <w:sz w:val="28"/>
            <w:szCs w:val="28"/>
          </w:rPr>
          <w:instrText xml:space="preserve"> PAGE </w:instrText>
        </w:r>
        <w:r w:rsidRPr="00C747FA">
          <w:rPr>
            <w:rStyle w:val="a9"/>
            <w:rFonts w:ascii="Times New Roman" w:hAnsi="Times New Roman" w:cs="Times New Roman"/>
            <w:sz w:val="28"/>
            <w:szCs w:val="28"/>
          </w:rPr>
          <w:fldChar w:fldCharType="separate"/>
        </w:r>
        <w:r w:rsidR="008C6AF6">
          <w:rPr>
            <w:rStyle w:val="a9"/>
            <w:rFonts w:ascii="Times New Roman" w:hAnsi="Times New Roman" w:cs="Times New Roman"/>
            <w:noProof/>
            <w:sz w:val="28"/>
            <w:szCs w:val="28"/>
          </w:rPr>
          <w:t>2</w:t>
        </w:r>
        <w:r w:rsidRPr="00C747FA">
          <w:rPr>
            <w:rStyle w:val="a9"/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03B4185C" w14:textId="77777777" w:rsidR="001933F7" w:rsidRPr="007C1363" w:rsidRDefault="001933F7" w:rsidP="009033AA">
    <w:pPr>
      <w:pStyle w:val="a7"/>
      <w:ind w:right="36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818ED5" w14:textId="77777777" w:rsidR="002043F7" w:rsidRDefault="002043F7" w:rsidP="009033AA">
      <w:r>
        <w:separator/>
      </w:r>
    </w:p>
  </w:footnote>
  <w:footnote w:type="continuationSeparator" w:id="0">
    <w:p w14:paraId="722007CD" w14:textId="77777777" w:rsidR="002043F7" w:rsidRDefault="002043F7" w:rsidP="009033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C16E1"/>
    <w:multiLevelType w:val="multilevel"/>
    <w:tmpl w:val="AFA25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8133EC"/>
    <w:multiLevelType w:val="hybridMultilevel"/>
    <w:tmpl w:val="5D9CB8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B75D40"/>
    <w:multiLevelType w:val="multilevel"/>
    <w:tmpl w:val="73AC2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5F6336D"/>
    <w:multiLevelType w:val="multilevel"/>
    <w:tmpl w:val="25BE3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1368888">
    <w:abstractNumId w:val="1"/>
  </w:num>
  <w:num w:numId="2" w16cid:durableId="936865151">
    <w:abstractNumId w:val="3"/>
  </w:num>
  <w:num w:numId="3" w16cid:durableId="1699161982">
    <w:abstractNumId w:val="2"/>
  </w:num>
  <w:num w:numId="4" w16cid:durableId="19499680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22AC"/>
    <w:rsid w:val="00011D76"/>
    <w:rsid w:val="00012188"/>
    <w:rsid w:val="0002388F"/>
    <w:rsid w:val="000A494C"/>
    <w:rsid w:val="000B67EB"/>
    <w:rsid w:val="000F7443"/>
    <w:rsid w:val="0011269F"/>
    <w:rsid w:val="0012482B"/>
    <w:rsid w:val="00135D41"/>
    <w:rsid w:val="001465A5"/>
    <w:rsid w:val="001933F7"/>
    <w:rsid w:val="001C086D"/>
    <w:rsid w:val="001F0619"/>
    <w:rsid w:val="002043F7"/>
    <w:rsid w:val="00215088"/>
    <w:rsid w:val="0024517A"/>
    <w:rsid w:val="00285434"/>
    <w:rsid w:val="002B0413"/>
    <w:rsid w:val="00327A07"/>
    <w:rsid w:val="0039726A"/>
    <w:rsid w:val="003A0BD1"/>
    <w:rsid w:val="003D22AC"/>
    <w:rsid w:val="00410BD6"/>
    <w:rsid w:val="00423A35"/>
    <w:rsid w:val="00427CB0"/>
    <w:rsid w:val="00443F77"/>
    <w:rsid w:val="004808A7"/>
    <w:rsid w:val="004951B1"/>
    <w:rsid w:val="004C25EE"/>
    <w:rsid w:val="00565AB7"/>
    <w:rsid w:val="00577A0F"/>
    <w:rsid w:val="005C18F9"/>
    <w:rsid w:val="00606690"/>
    <w:rsid w:val="0061418B"/>
    <w:rsid w:val="00645D5B"/>
    <w:rsid w:val="00670A0C"/>
    <w:rsid w:val="00672A7E"/>
    <w:rsid w:val="00685B8D"/>
    <w:rsid w:val="006A7642"/>
    <w:rsid w:val="006F197F"/>
    <w:rsid w:val="007101B9"/>
    <w:rsid w:val="00723458"/>
    <w:rsid w:val="00797AB6"/>
    <w:rsid w:val="007B1EDF"/>
    <w:rsid w:val="007C1363"/>
    <w:rsid w:val="007C64F3"/>
    <w:rsid w:val="007D490B"/>
    <w:rsid w:val="00836241"/>
    <w:rsid w:val="008A4ABE"/>
    <w:rsid w:val="008C59BC"/>
    <w:rsid w:val="008C6AF6"/>
    <w:rsid w:val="008D1876"/>
    <w:rsid w:val="009033AA"/>
    <w:rsid w:val="009170B5"/>
    <w:rsid w:val="009725B0"/>
    <w:rsid w:val="00996C10"/>
    <w:rsid w:val="009A4034"/>
    <w:rsid w:val="009D5C76"/>
    <w:rsid w:val="00A40335"/>
    <w:rsid w:val="00BD12D0"/>
    <w:rsid w:val="00C3242B"/>
    <w:rsid w:val="00C534BF"/>
    <w:rsid w:val="00C61DAD"/>
    <w:rsid w:val="00C747FA"/>
    <w:rsid w:val="00CD24D7"/>
    <w:rsid w:val="00D7737C"/>
    <w:rsid w:val="00DB79E1"/>
    <w:rsid w:val="00DD1734"/>
    <w:rsid w:val="00DF44F3"/>
    <w:rsid w:val="00E661ED"/>
    <w:rsid w:val="00E90640"/>
    <w:rsid w:val="00EA3F5F"/>
    <w:rsid w:val="00FD3011"/>
    <w:rsid w:val="00FF7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CFF5AD"/>
  <w15:chartTrackingRefBased/>
  <w15:docId w15:val="{32FF94E1-43C2-B149-BF17-AB96B2C98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BY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6690"/>
  </w:style>
  <w:style w:type="paragraph" w:styleId="1">
    <w:name w:val="heading 1"/>
    <w:basedOn w:val="a"/>
    <w:next w:val="a"/>
    <w:link w:val="10"/>
    <w:uiPriority w:val="9"/>
    <w:qFormat/>
    <w:rsid w:val="009725B0"/>
    <w:pPr>
      <w:keepNext/>
      <w:keepLines/>
      <w:spacing w:before="240" w:line="276" w:lineRule="auto"/>
      <w:ind w:firstLine="709"/>
      <w:jc w:val="both"/>
      <w:outlineLvl w:val="0"/>
    </w:pPr>
    <w:rPr>
      <w:rFonts w:ascii="Times New Roman" w:eastAsiaTheme="majorEastAsia" w:hAnsi="Times New Roman" w:cstheme="majorBidi"/>
      <w:b/>
      <w:color w:val="000000" w:themeColor="text1"/>
      <w:kern w:val="0"/>
      <w:sz w:val="32"/>
      <w:szCs w:val="32"/>
      <w:lang w:val="ru-RU" w:eastAsia="ru-RU"/>
      <w14:ligatures w14:val="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3D22AC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en-US"/>
      <w14:ligatures w14:val="none"/>
    </w:rPr>
  </w:style>
  <w:style w:type="character" w:customStyle="1" w:styleId="normaltextrun">
    <w:name w:val="normaltextrun"/>
    <w:basedOn w:val="a0"/>
    <w:rsid w:val="003D22AC"/>
  </w:style>
  <w:style w:type="character" w:customStyle="1" w:styleId="eop">
    <w:name w:val="eop"/>
    <w:basedOn w:val="a0"/>
    <w:rsid w:val="003D22AC"/>
  </w:style>
  <w:style w:type="paragraph" w:styleId="a3">
    <w:name w:val="List Paragraph"/>
    <w:basedOn w:val="a"/>
    <w:uiPriority w:val="34"/>
    <w:qFormat/>
    <w:rsid w:val="00423A3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725B0"/>
    <w:rPr>
      <w:rFonts w:ascii="Times New Roman" w:eastAsiaTheme="majorEastAsia" w:hAnsi="Times New Roman" w:cstheme="majorBidi"/>
      <w:b/>
      <w:color w:val="000000" w:themeColor="text1"/>
      <w:kern w:val="0"/>
      <w:sz w:val="32"/>
      <w:szCs w:val="32"/>
      <w:lang w:val="ru-RU" w:eastAsia="ru-RU"/>
      <w14:ligatures w14:val="none"/>
    </w:rPr>
  </w:style>
  <w:style w:type="character" w:styleId="a4">
    <w:name w:val="Hyperlink"/>
    <w:basedOn w:val="a0"/>
    <w:uiPriority w:val="99"/>
    <w:unhideWhenUsed/>
    <w:rsid w:val="000B67EB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0B67EB"/>
    <w:rPr>
      <w:color w:val="954F72" w:themeColor="followed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7D490B"/>
    <w:rPr>
      <w:color w:val="605E5C"/>
      <w:shd w:val="clear" w:color="auto" w:fill="E1DFDD"/>
    </w:rPr>
  </w:style>
  <w:style w:type="paragraph" w:styleId="a6">
    <w:name w:val="TOC Heading"/>
    <w:basedOn w:val="1"/>
    <w:next w:val="a"/>
    <w:uiPriority w:val="39"/>
    <w:unhideWhenUsed/>
    <w:qFormat/>
    <w:rsid w:val="00606690"/>
    <w:pPr>
      <w:spacing w:before="480"/>
      <w:ind w:firstLine="0"/>
      <w:jc w:val="left"/>
      <w:outlineLvl w:val="9"/>
    </w:pPr>
    <w:rPr>
      <w:rFonts w:asciiTheme="majorHAnsi" w:hAnsiTheme="majorHAnsi"/>
      <w:bCs/>
      <w:color w:val="2F5496" w:themeColor="accent1" w:themeShade="BF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EA3F5F"/>
    <w:pPr>
      <w:tabs>
        <w:tab w:val="right" w:leader="dot" w:pos="9628"/>
      </w:tabs>
    </w:pPr>
    <w:rPr>
      <w:rFonts w:cstheme="minorHAnsi"/>
      <w:b/>
      <w:bCs/>
      <w:i/>
      <w:iCs/>
    </w:rPr>
  </w:style>
  <w:style w:type="paragraph" w:styleId="2">
    <w:name w:val="toc 2"/>
    <w:basedOn w:val="a"/>
    <w:next w:val="a"/>
    <w:autoRedefine/>
    <w:uiPriority w:val="39"/>
    <w:semiHidden/>
    <w:unhideWhenUsed/>
    <w:rsid w:val="00606690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606690"/>
    <w:pPr>
      <w:ind w:left="48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606690"/>
    <w:pPr>
      <w:ind w:left="72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606690"/>
    <w:pPr>
      <w:ind w:left="96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606690"/>
    <w:pPr>
      <w:ind w:left="12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606690"/>
    <w:pPr>
      <w:ind w:left="144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606690"/>
    <w:pPr>
      <w:ind w:left="168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606690"/>
    <w:pPr>
      <w:ind w:left="1920"/>
    </w:pPr>
    <w:rPr>
      <w:rFonts w:cstheme="minorHAnsi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033AA"/>
    <w:pPr>
      <w:tabs>
        <w:tab w:val="center" w:pos="4513"/>
        <w:tab w:val="right" w:pos="902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033AA"/>
  </w:style>
  <w:style w:type="character" w:styleId="a9">
    <w:name w:val="page number"/>
    <w:basedOn w:val="a0"/>
    <w:uiPriority w:val="99"/>
    <w:semiHidden/>
    <w:unhideWhenUsed/>
    <w:rsid w:val="009033AA"/>
  </w:style>
  <w:style w:type="paragraph" w:styleId="aa">
    <w:name w:val="header"/>
    <w:basedOn w:val="a"/>
    <w:link w:val="ab"/>
    <w:uiPriority w:val="99"/>
    <w:unhideWhenUsed/>
    <w:rsid w:val="009033AA"/>
    <w:pPr>
      <w:tabs>
        <w:tab w:val="center" w:pos="4513"/>
        <w:tab w:val="right" w:pos="9026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033AA"/>
  </w:style>
  <w:style w:type="paragraph" w:styleId="ac">
    <w:name w:val="Normal (Web)"/>
    <w:basedOn w:val="a"/>
    <w:uiPriority w:val="99"/>
    <w:semiHidden/>
    <w:unhideWhenUsed/>
    <w:rsid w:val="00285434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6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0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1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1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0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2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4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7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3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8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3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5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3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0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8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1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7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9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0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6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7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50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05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21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8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2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4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1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6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9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7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3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0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6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5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1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1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3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9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2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1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9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1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5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9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9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5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0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1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4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4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7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44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4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9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6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9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3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8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2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3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4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1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1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5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4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8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0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2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8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8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1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0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85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4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1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0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5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5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2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3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4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5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9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7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5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8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5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4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0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5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4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4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2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2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9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9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5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3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2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5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9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5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7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8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6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25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0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3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4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7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6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1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0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9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3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0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6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8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2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3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8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2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8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2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6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8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5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2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07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2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12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E3C919-8441-42C8-948D-A7D54AD30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1</Pages>
  <Words>1880</Words>
  <Characters>1072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Гайкевич</dc:creator>
  <cp:keywords/>
  <dc:description/>
  <cp:lastModifiedBy>Полина Носкович</cp:lastModifiedBy>
  <cp:revision>5</cp:revision>
  <cp:lastPrinted>2025-02-17T23:50:00Z</cp:lastPrinted>
  <dcterms:created xsi:type="dcterms:W3CDTF">2025-02-17T21:25:00Z</dcterms:created>
  <dcterms:modified xsi:type="dcterms:W3CDTF">2025-02-18T11:56:00Z</dcterms:modified>
</cp:coreProperties>
</file>